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D4" w:rsidRDefault="00404AD4" w:rsidP="00404AD4">
      <w:pPr>
        <w:tabs>
          <w:tab w:val="left" w:pos="4950"/>
        </w:tabs>
        <w:jc w:val="center"/>
        <w:rPr>
          <w:rFonts w:ascii="Arial Narrow" w:hAnsi="Arial Narrow" w:cstheme="minorHAnsi"/>
          <w:bCs w:val="0"/>
          <w:sz w:val="20"/>
          <w:szCs w:val="20"/>
        </w:rPr>
      </w:pPr>
    </w:p>
    <w:p w:rsidR="000D1B37" w:rsidRPr="00404AD4" w:rsidRDefault="003453F3" w:rsidP="00404AD4">
      <w:pPr>
        <w:tabs>
          <w:tab w:val="left" w:pos="4950"/>
        </w:tabs>
        <w:jc w:val="center"/>
        <w:rPr>
          <w:rFonts w:ascii="Arial Narrow" w:hAnsi="Arial Narrow" w:cstheme="minorHAnsi"/>
          <w:bCs w:val="0"/>
          <w:sz w:val="20"/>
          <w:szCs w:val="20"/>
        </w:rPr>
      </w:pPr>
      <w:r w:rsidRPr="00404AD4">
        <w:rPr>
          <w:rFonts w:ascii="Arial Narrow" w:hAnsi="Arial Narrow" w:cstheme="minorHAnsi"/>
          <w:bCs w:val="0"/>
          <w:sz w:val="20"/>
          <w:szCs w:val="20"/>
        </w:rPr>
        <w:t>EVALUATION FORM OF ARTICLES</w:t>
      </w:r>
    </w:p>
    <w:p w:rsidR="000D1B37" w:rsidRPr="00404AD4" w:rsidRDefault="000D1B37" w:rsidP="00404AD4">
      <w:pPr>
        <w:tabs>
          <w:tab w:val="left" w:pos="4950"/>
        </w:tabs>
        <w:jc w:val="center"/>
        <w:rPr>
          <w:rFonts w:ascii="Arial Narrow" w:hAnsi="Arial Narrow" w:cstheme="minorHAnsi"/>
          <w:bCs w:val="0"/>
          <w:sz w:val="20"/>
          <w:szCs w:val="20"/>
        </w:rPr>
      </w:pPr>
    </w:p>
    <w:p w:rsidR="000D1B37" w:rsidRPr="001101AD" w:rsidRDefault="001101AD" w:rsidP="009778F8">
      <w:pPr>
        <w:jc w:val="both"/>
        <w:rPr>
          <w:rFonts w:asciiTheme="minorHAnsi" w:hAnsiTheme="minorHAnsi"/>
          <w:color w:val="auto"/>
          <w:sz w:val="20"/>
          <w:szCs w:val="20"/>
          <w:lang w:val="en-US"/>
        </w:rPr>
      </w:pPr>
      <w:r>
        <w:rPr>
          <w:rFonts w:ascii="Calibri" w:hAnsi="Calibri"/>
          <w:bCs w:val="0"/>
          <w:color w:val="auto"/>
          <w:sz w:val="20"/>
          <w:szCs w:val="20"/>
          <w:lang w:val="en-US"/>
        </w:rPr>
        <w:t>ARTICLE</w:t>
      </w:r>
      <w:r w:rsidR="000D1B37" w:rsidRPr="001101AD">
        <w:rPr>
          <w:rFonts w:asciiTheme="minorHAnsi" w:hAnsiTheme="minorHAnsi"/>
          <w:color w:val="auto"/>
          <w:sz w:val="20"/>
          <w:szCs w:val="20"/>
          <w:lang w:val="en-US"/>
        </w:rPr>
        <w:t>:</w:t>
      </w:r>
      <w:r w:rsidR="007C6A25" w:rsidRPr="001101AD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355434" w:rsidRPr="001101AD">
        <w:rPr>
          <w:rFonts w:asciiTheme="minorHAnsi" w:hAnsiTheme="minorHAnsi"/>
          <w:color w:val="auto"/>
          <w:sz w:val="20"/>
          <w:szCs w:val="20"/>
          <w:lang w:val="en-US"/>
        </w:rPr>
        <w:t>“</w:t>
      </w:r>
      <w:bookmarkStart w:id="0" w:name="_GoBack"/>
      <w:bookmarkEnd w:id="0"/>
      <w:r w:rsidR="00F671B2" w:rsidRPr="001101AD">
        <w:rPr>
          <w:rFonts w:asciiTheme="minorHAnsi" w:hAnsiTheme="minorHAnsi"/>
          <w:color w:val="auto"/>
          <w:sz w:val="20"/>
          <w:szCs w:val="20"/>
          <w:lang w:val="en-US"/>
        </w:rPr>
        <w:t xml:space="preserve">                                                      </w:t>
      </w:r>
      <w:r w:rsidR="00FA317C" w:rsidRPr="001101AD">
        <w:rPr>
          <w:rFonts w:asciiTheme="minorHAnsi" w:hAnsiTheme="minorHAnsi"/>
          <w:color w:val="auto"/>
          <w:sz w:val="20"/>
          <w:szCs w:val="20"/>
          <w:lang w:val="en-US"/>
        </w:rPr>
        <w:t>”</w:t>
      </w:r>
    </w:p>
    <w:p w:rsidR="00A305FB" w:rsidRPr="001101AD" w:rsidRDefault="001101AD" w:rsidP="00A305FB">
      <w:pPr>
        <w:tabs>
          <w:tab w:val="left" w:pos="1127"/>
        </w:tabs>
        <w:rPr>
          <w:rFonts w:asciiTheme="minorHAnsi" w:hAnsiTheme="minorHAnsi"/>
          <w:sz w:val="20"/>
          <w:szCs w:val="20"/>
          <w:lang w:val="en-US"/>
        </w:rPr>
      </w:pPr>
      <w:r>
        <w:rPr>
          <w:bCs w:val="0"/>
          <w:color w:val="auto"/>
          <w:sz w:val="20"/>
          <w:szCs w:val="20"/>
          <w:lang w:val="en-US"/>
        </w:rPr>
        <w:t>RECORD</w:t>
      </w:r>
      <w:r w:rsidR="000D1B37" w:rsidRPr="001101AD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FA4BB6" w:rsidRPr="001101A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671B2" w:rsidRPr="001101AD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0D1B37" w:rsidRPr="001101AD" w:rsidRDefault="001101AD" w:rsidP="00A305FB">
      <w:pPr>
        <w:tabs>
          <w:tab w:val="left" w:pos="1127"/>
        </w:tabs>
        <w:rPr>
          <w:rFonts w:asciiTheme="minorHAnsi" w:hAnsiTheme="minorHAnsi"/>
          <w:bCs w:val="0"/>
          <w:color w:val="auto"/>
          <w:sz w:val="20"/>
          <w:szCs w:val="20"/>
          <w:lang w:val="en-US"/>
        </w:rPr>
      </w:pPr>
      <w:r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>DATE</w:t>
      </w:r>
      <w:r w:rsidR="00617CAA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 xml:space="preserve"> </w:t>
      </w:r>
      <w:r w:rsidR="00F671B2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 xml:space="preserve"> </w:t>
      </w:r>
      <w:r w:rsidR="00F671B2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ab/>
      </w:r>
      <w:r w:rsidR="00F671B2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ab/>
      </w:r>
      <w:r w:rsidR="00F671B2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ab/>
      </w:r>
      <w:r w:rsidR="003E3B6E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 xml:space="preserve">    </w:t>
      </w:r>
      <w:r w:rsidR="00586AA3" w:rsidRPr="001101AD">
        <w:rPr>
          <w:rFonts w:asciiTheme="minorHAnsi" w:hAnsiTheme="minorHAnsi"/>
          <w:bCs w:val="0"/>
          <w:color w:val="auto"/>
          <w:sz w:val="20"/>
          <w:szCs w:val="20"/>
          <w:lang w:val="en-US"/>
        </w:rPr>
        <w:t xml:space="preserve">      </w:t>
      </w:r>
    </w:p>
    <w:p w:rsidR="006F268F" w:rsidRPr="001101AD" w:rsidRDefault="006F268F" w:rsidP="001C7583">
      <w:pPr>
        <w:tabs>
          <w:tab w:val="left" w:pos="4950"/>
        </w:tabs>
        <w:rPr>
          <w:rFonts w:ascii="Calibri" w:hAnsi="Calibri"/>
          <w:b w:val="0"/>
          <w:color w:val="auto"/>
          <w:sz w:val="20"/>
          <w:szCs w:val="20"/>
          <w:lang w:val="en-US"/>
        </w:rPr>
      </w:pPr>
    </w:p>
    <w:p w:rsidR="004A7C41" w:rsidRPr="001101AD" w:rsidRDefault="001101AD" w:rsidP="004A7C41">
      <w:pPr>
        <w:tabs>
          <w:tab w:val="left" w:pos="4950"/>
        </w:tabs>
        <w:jc w:val="center"/>
        <w:rPr>
          <w:rFonts w:ascii="Calibri" w:hAnsi="Calibri"/>
          <w:color w:val="auto"/>
          <w:sz w:val="20"/>
          <w:szCs w:val="20"/>
          <w:lang w:val="en-US"/>
        </w:rPr>
      </w:pPr>
      <w:r w:rsidRPr="001101AD">
        <w:rPr>
          <w:rFonts w:ascii="Arial Narrow" w:hAnsi="Arial Narrow" w:cs="Calibri"/>
          <w:bCs w:val="0"/>
          <w:sz w:val="20"/>
          <w:szCs w:val="20"/>
        </w:rPr>
        <w:t>GENERAL EVALUATION OF THE MANUSCRIPT</w:t>
      </w:r>
      <w:r w:rsidRPr="001101AD">
        <w:rPr>
          <w:rFonts w:ascii="Calibri" w:hAnsi="Calibri"/>
          <w:color w:val="auto"/>
          <w:sz w:val="20"/>
          <w:szCs w:val="20"/>
          <w:lang w:val="en-US"/>
        </w:rPr>
        <w:t xml:space="preserve"> </w:t>
      </w:r>
    </w:p>
    <w:tbl>
      <w:tblPr>
        <w:tblW w:w="894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7054"/>
        <w:gridCol w:w="992"/>
        <w:gridCol w:w="901"/>
      </w:tblGrid>
      <w:tr w:rsidR="004A7C41" w:rsidRPr="004A7C41" w:rsidTr="002E18AF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:rsidR="004A7C41" w:rsidRPr="002E18AF" w:rsidRDefault="001101AD" w:rsidP="004A7C41">
            <w:pPr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  <w:r w:rsidRPr="001101AD">
              <w:rPr>
                <w:rFonts w:ascii="Arial Narrow" w:hAnsi="Arial Narrow" w:cstheme="minorHAnsi"/>
                <w:bCs w:val="0"/>
                <w:sz w:val="20"/>
                <w:szCs w:val="20"/>
              </w:rPr>
              <w:t>CONCEPT</w:t>
            </w:r>
          </w:p>
          <w:p w:rsidR="004A7C41" w:rsidRPr="002E18AF" w:rsidRDefault="004A7C41" w:rsidP="004A7C41">
            <w:pPr>
              <w:ind w:firstLine="708"/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:rsidR="004A7C41" w:rsidRPr="002E18AF" w:rsidRDefault="001101AD" w:rsidP="004A7C41">
            <w:pPr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 w:val="0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:rsidR="004A7C41" w:rsidRPr="004A7C41" w:rsidRDefault="001101AD" w:rsidP="004A7C41">
            <w:pPr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 w:val="0"/>
                <w:sz w:val="20"/>
                <w:szCs w:val="20"/>
              </w:rPr>
              <w:t>NOT</w:t>
            </w:r>
          </w:p>
        </w:tc>
      </w:tr>
      <w:tr w:rsidR="004A7C41" w:rsidRPr="003453F3" w:rsidTr="004A7C41">
        <w:tc>
          <w:tcPr>
            <w:tcW w:w="7054" w:type="dxa"/>
            <w:tcBorders>
              <w:right w:val="single" w:sz="8" w:space="0" w:color="4BACC6"/>
            </w:tcBorders>
          </w:tcPr>
          <w:p w:rsidR="004A7C41" w:rsidRPr="003453F3" w:rsidRDefault="003453F3" w:rsidP="004A7C4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subject of the articl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is consistent with th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character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of the journal</w:t>
            </w:r>
            <w:r w:rsidRPr="008640CC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left w:val="single" w:sz="8" w:space="0" w:color="4BACC6"/>
              <w:right w:val="single" w:sz="8" w:space="0" w:color="4BACC6"/>
            </w:tcBorders>
          </w:tcPr>
          <w:p w:rsidR="004A7C41" w:rsidRPr="003453F3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left w:val="single" w:sz="8" w:space="0" w:color="4BACC6"/>
            </w:tcBorders>
          </w:tcPr>
          <w:p w:rsidR="004A7C41" w:rsidRPr="003453F3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4A7C41" w:rsidRPr="003453F3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3453F3" w:rsidRDefault="003453F3" w:rsidP="004A7C4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material has been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published in another journal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>?</w:t>
            </w:r>
            <w:r w:rsidR="004A7C41" w:rsidRPr="003453F3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ab/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3453F3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3453F3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4A7C41" w:rsidRPr="003453F3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3453F3" w:rsidRDefault="003453F3" w:rsidP="00CB2647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itl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accurately represent</w:t>
            </w:r>
            <w:proofErr w:type="gramEnd"/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contents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of the article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3453F3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3453F3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2E18AF" w:rsidRPr="004A7C41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31B3F" w:rsidRPr="00131B3F" w:rsidRDefault="00131B3F" w:rsidP="00131B3F">
            <w:pPr>
              <w:pStyle w:val="Prrafodelista"/>
              <w:numPr>
                <w:ilvl w:val="0"/>
                <w:numId w:val="3"/>
              </w:numPr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</w:pPr>
            <w:proofErr w:type="spellStart"/>
            <w:r w:rsidRPr="00131B3F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Suggests</w:t>
            </w:r>
            <w:proofErr w:type="spellEnd"/>
            <w:r w:rsidRPr="00131B3F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 xml:space="preserve"> changes to the </w:t>
            </w:r>
            <w:proofErr w:type="gramStart"/>
            <w:r w:rsidRPr="00131B3F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itle ?</w:t>
            </w:r>
            <w:proofErr w:type="gramEnd"/>
          </w:p>
          <w:p w:rsidR="002E18AF" w:rsidRPr="003759C2" w:rsidRDefault="00131B3F" w:rsidP="00131B3F">
            <w:pPr>
              <w:pStyle w:val="Prrafodelista"/>
              <w:ind w:left="36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proofErr w:type="spellStart"/>
            <w:r w:rsidRPr="00131B3F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Which</w:t>
            </w:r>
            <w:proofErr w:type="spellEnd"/>
            <w:r w:rsidRPr="00131B3F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E18AF" w:rsidRPr="004A7C41" w:rsidRDefault="002E18AF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E18AF" w:rsidRPr="004A7C41" w:rsidRDefault="002E18AF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</w:tr>
      <w:tr w:rsidR="00CB2647" w:rsidRPr="003453F3" w:rsidTr="004A7C41">
        <w:trPr>
          <w:trHeight w:val="156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3453F3" w:rsidP="00952822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summary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stresses in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concrete and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, above all,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results of work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CB2647" w:rsidRPr="003453F3" w:rsidTr="004A7C41">
        <w:trPr>
          <w:trHeight w:val="156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3453F3" w:rsidP="0095282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re ar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calculations and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statistical handling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of results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CB2647" w:rsidRPr="003453F3" w:rsidTr="003453F3">
        <w:trPr>
          <w:trHeight w:val="439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3453F3" w:rsidP="00F23FEC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6237"/>
                <w:tab w:val="left" w:pos="7513"/>
              </w:tabs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re is</w:t>
            </w:r>
            <w:r w:rsidRPr="003453F3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congruence</w:t>
            </w:r>
            <w:r w:rsidRPr="003453F3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between the objectives,</w:t>
            </w:r>
            <w:r w:rsidRPr="003453F3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theoretical</w:t>
            </w:r>
            <w:r w:rsidRPr="003453F3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and experimental</w:t>
            </w:r>
            <w:r w:rsidR="00F23FEC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results</w:t>
            </w:r>
            <w:r w:rsidRPr="003453F3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, discussion </w:t>
            </w:r>
            <w:r w:rsidRPr="003453F3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and conclusions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CB2647" w:rsidP="00F23FEC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3453F3" w:rsidRDefault="00CB2647" w:rsidP="00F23FEC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CB2647" w:rsidRPr="009F4BD7" w:rsidTr="004A7C41">
        <w:trPr>
          <w:trHeight w:val="156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9F4BD7" w:rsidP="0095282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</w:t>
            </w:r>
            <w:r w:rsidRPr="00CB294A">
              <w:rPr>
                <w:rStyle w:val="shorttext"/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literary references</w:t>
            </w:r>
            <w:r w:rsidRPr="00CB294A">
              <w:rPr>
                <w:rStyle w:val="shorttext"/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are adequate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CB2647" w:rsidRPr="009F4BD7" w:rsidTr="004A7C41">
        <w:trPr>
          <w:trHeight w:val="156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9F4BD7" w:rsidP="0095282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You follow th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rules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of the journal citing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literary references</w:t>
            </w:r>
            <w:r w:rsidRPr="009B3D8E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CB2647" w:rsidRPr="009F4BD7" w:rsidTr="004A7C41">
        <w:trPr>
          <w:trHeight w:val="156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9F4BD7" w:rsidP="0095282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Figures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and tables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are optimal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in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your presentation</w:t>
            </w:r>
            <w:r w:rsidRPr="009B3D8E">
              <w:rPr>
                <w:rStyle w:val="hps"/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2647" w:rsidRPr="009F4BD7" w:rsidRDefault="00CB2647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4A7C41" w:rsidRPr="009F4BD7" w:rsidTr="004A7C41">
        <w:trPr>
          <w:trHeight w:val="156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9F4BD7" w:rsidRDefault="009F4BD7" w:rsidP="0095282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description of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the experimental part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is enough to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rFonts w:ascii="Calibri" w:hAnsi="Calibri"/>
                <w:b w:val="0"/>
                <w:sz w:val="20"/>
                <w:szCs w:val="20"/>
                <w:lang w:val="en-US"/>
              </w:rPr>
              <w:t>reproduce</w:t>
            </w:r>
            <w:r w:rsidRPr="00CB294A">
              <w:rPr>
                <w:rFonts w:ascii="Calibri" w:hAnsi="Calibri"/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9F4BD7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9F4BD7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4A7C41" w:rsidRPr="009F4BD7" w:rsidTr="004A7C41">
        <w:tc>
          <w:tcPr>
            <w:tcW w:w="7054" w:type="dxa"/>
            <w:tcBorders>
              <w:right w:val="single" w:sz="8" w:space="0" w:color="4BACC6"/>
            </w:tcBorders>
          </w:tcPr>
          <w:p w:rsidR="004A7C41" w:rsidRPr="009F4BD7" w:rsidRDefault="009F4BD7" w:rsidP="00952822">
            <w:pPr>
              <w:pStyle w:val="Sinespaciado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CB294A">
              <w:rPr>
                <w:rStyle w:val="hps"/>
                <w:sz w:val="20"/>
                <w:szCs w:val="20"/>
                <w:lang w:val="en-US"/>
              </w:rPr>
              <w:t>The results presented</w:t>
            </w:r>
            <w:r w:rsidRPr="00CB294A">
              <w:rPr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sz w:val="20"/>
                <w:szCs w:val="20"/>
                <w:lang w:val="en-US"/>
              </w:rPr>
              <w:t>support the</w:t>
            </w:r>
            <w:r w:rsidRPr="00CB294A">
              <w:rPr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sz w:val="20"/>
                <w:szCs w:val="20"/>
                <w:lang w:val="en-US"/>
              </w:rPr>
              <w:t>discussion</w:t>
            </w:r>
            <w:r w:rsidRPr="00CB294A">
              <w:rPr>
                <w:sz w:val="20"/>
                <w:szCs w:val="20"/>
                <w:lang w:val="en-US"/>
              </w:rPr>
              <w:t xml:space="preserve"> </w:t>
            </w:r>
            <w:r w:rsidRPr="00CB294A">
              <w:rPr>
                <w:rStyle w:val="hps"/>
                <w:sz w:val="20"/>
                <w:szCs w:val="20"/>
                <w:lang w:val="en-US"/>
              </w:rPr>
              <w:t>and conclusions?</w:t>
            </w:r>
          </w:p>
        </w:tc>
        <w:tc>
          <w:tcPr>
            <w:tcW w:w="992" w:type="dxa"/>
            <w:tcBorders>
              <w:left w:val="single" w:sz="8" w:space="0" w:color="4BACC6"/>
              <w:right w:val="single" w:sz="8" w:space="0" w:color="4BACC6"/>
            </w:tcBorders>
          </w:tcPr>
          <w:p w:rsidR="004A7C41" w:rsidRPr="009F4BD7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left w:val="single" w:sz="8" w:space="0" w:color="4BACC6"/>
            </w:tcBorders>
          </w:tcPr>
          <w:p w:rsidR="004A7C41" w:rsidRPr="009F4BD7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4A7C41" w:rsidRPr="004A7C41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</w:tcPr>
          <w:p w:rsidR="004A7C41" w:rsidRPr="00952822" w:rsidRDefault="00F23FEC" w:rsidP="0095282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</w:rPr>
              <w:t>Suggests</w:t>
            </w:r>
            <w:proofErr w:type="spellEnd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</w:rPr>
              <w:t>Some</w:t>
            </w:r>
            <w:proofErr w:type="spellEnd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</w:rPr>
              <w:t>citations</w:t>
            </w:r>
            <w:proofErr w:type="spellEnd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4A7C41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4A7C41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</w:tr>
      <w:tr w:rsidR="004A7C41" w:rsidRPr="00F23FEC" w:rsidTr="004A7C41">
        <w:tc>
          <w:tcPr>
            <w:tcW w:w="8947" w:type="dxa"/>
            <w:gridSpan w:val="3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</w:tcPr>
          <w:p w:rsidR="004A7C41" w:rsidRPr="00F23FEC" w:rsidRDefault="00F23FEC" w:rsidP="00F23FEC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F23FEC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references ?</w:t>
            </w:r>
            <w:proofErr w:type="gramEnd"/>
          </w:p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4A7C41" w:rsidRPr="00F23FEC" w:rsidTr="004A7C41">
        <w:tc>
          <w:tcPr>
            <w:tcW w:w="894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9F4BD7" w:rsidRDefault="009F4BD7" w:rsidP="009F4BD7">
            <w:pPr>
              <w:pStyle w:val="HTMLconformatoprevio"/>
              <w:shd w:val="clear" w:color="auto" w:fill="FFFFFF"/>
              <w:rPr>
                <w:rStyle w:val="hps"/>
                <w:rFonts w:ascii="Calibri" w:hAnsi="Calibri"/>
                <w:lang w:val="en-US"/>
              </w:rPr>
            </w:pPr>
            <w:r w:rsidRPr="009F4BD7">
              <w:rPr>
                <w:rStyle w:val="hps"/>
                <w:rFonts w:ascii="Calibri" w:hAnsi="Calibri"/>
                <w:lang w:val="en-US"/>
              </w:rPr>
              <w:t>What is your recommendation</w:t>
            </w:r>
            <w:r w:rsidRPr="009F4BD7">
              <w:rPr>
                <w:rStyle w:val="shorttext"/>
                <w:rFonts w:ascii="Calibri" w:hAnsi="Calibri"/>
                <w:lang w:val="en-US"/>
              </w:rPr>
              <w:t xml:space="preserve"> </w:t>
            </w:r>
            <w:r w:rsidRPr="009F4BD7">
              <w:rPr>
                <w:rStyle w:val="hps"/>
                <w:rFonts w:ascii="Calibri" w:hAnsi="Calibri"/>
                <w:lang w:val="en-US"/>
              </w:rPr>
              <w:t>about the article?</w:t>
            </w:r>
            <w:r>
              <w:rPr>
                <w:rStyle w:val="hps"/>
                <w:rFonts w:ascii="Calibri" w:hAnsi="Calibri"/>
                <w:b/>
                <w:lang w:val="en-US"/>
              </w:rPr>
              <w:t xml:space="preserve"> </w:t>
            </w:r>
            <w:r w:rsidRPr="009F4BD7">
              <w:rPr>
                <w:rFonts w:ascii="Arial Narrow" w:hAnsi="Arial Narrow" w:cstheme="minorHAnsi"/>
                <w:lang w:val="en-US"/>
              </w:rPr>
              <w:t xml:space="preserve"> </w:t>
            </w:r>
            <w:r w:rsidR="004A7C41" w:rsidRPr="009F4BD7">
              <w:rPr>
                <w:rStyle w:val="hps"/>
                <w:rFonts w:ascii="Calibri" w:hAnsi="Calibri"/>
                <w:lang w:val="en-US"/>
              </w:rPr>
              <w:t>(</w:t>
            </w:r>
            <w:r w:rsidRPr="009F4BD7">
              <w:rPr>
                <w:rStyle w:val="hps"/>
                <w:rFonts w:ascii="Calibri" w:hAnsi="Calibri"/>
                <w:lang w:val="en-US"/>
              </w:rPr>
              <w:t>Please place an X</w:t>
            </w:r>
            <w:r w:rsidR="004A7C41" w:rsidRPr="009F4BD7">
              <w:rPr>
                <w:rStyle w:val="hps"/>
                <w:rFonts w:ascii="Calibri" w:hAnsi="Calibri"/>
                <w:lang w:val="en-US"/>
              </w:rPr>
              <w:t>)</w:t>
            </w:r>
          </w:p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4A7C41" w:rsidRPr="00F23FEC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/>
            </w:tcBorders>
          </w:tcPr>
          <w:p w:rsidR="004A7C41" w:rsidRPr="00F23FEC" w:rsidRDefault="001F21DE" w:rsidP="00AD556E">
            <w:pPr>
              <w:ind w:left="2832"/>
              <w:rPr>
                <w:rFonts w:ascii="Arial Narrow" w:hAnsi="Arial Narrow" w:cstheme="minorHAnsi"/>
                <w:bCs w:val="0"/>
                <w:sz w:val="20"/>
                <w:szCs w:val="20"/>
                <w:lang w:val="en-US"/>
              </w:rPr>
            </w:pPr>
            <w:r w:rsidRPr="004C5999">
              <w:rPr>
                <w:rStyle w:val="hps"/>
                <w:rFonts w:ascii="Calibri" w:hAnsi="Calibri"/>
                <w:sz w:val="20"/>
                <w:szCs w:val="20"/>
                <w:lang w:val="en-US"/>
              </w:rPr>
              <w:t>PUBLISHED AS</w:t>
            </w:r>
            <w:r w:rsidRPr="004C5999">
              <w:rPr>
                <w:rStyle w:val="shorttext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4C5999">
              <w:rPr>
                <w:rStyle w:val="hps"/>
                <w:rFonts w:ascii="Calibri" w:hAnsi="Calibri"/>
                <w:sz w:val="20"/>
                <w:szCs w:val="20"/>
                <w:lang w:val="en-US"/>
              </w:rPr>
              <w:t>PRESENTED</w:t>
            </w:r>
          </w:p>
        </w:tc>
        <w:tc>
          <w:tcPr>
            <w:tcW w:w="1893" w:type="dxa"/>
            <w:gridSpan w:val="2"/>
            <w:tcBorders>
              <w:top w:val="single" w:sz="8" w:space="0" w:color="4BACC6"/>
              <w:left w:val="single" w:sz="4" w:space="0" w:color="5B9BD5"/>
              <w:bottom w:val="single" w:sz="8" w:space="0" w:color="4BACC6"/>
              <w:right w:val="single" w:sz="8" w:space="0" w:color="4BACC6"/>
            </w:tcBorders>
          </w:tcPr>
          <w:p w:rsidR="004A7C41" w:rsidRPr="00F23FEC" w:rsidRDefault="004A7C41" w:rsidP="004A7C41">
            <w:pPr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4A7C41" w:rsidRPr="004A7C41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/>
            </w:tcBorders>
          </w:tcPr>
          <w:p w:rsidR="004A7C41" w:rsidRPr="00AD556E" w:rsidRDefault="004C5999" w:rsidP="00AD556E">
            <w:pPr>
              <w:ind w:left="2832"/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  <w:r w:rsidRPr="00F23FEC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PUBLISHABLE WITH MINOR C</w:t>
            </w:r>
            <w:r w:rsidRPr="004C5999">
              <w:rPr>
                <w:rFonts w:ascii="Calibri" w:hAnsi="Calibri"/>
                <w:color w:val="auto"/>
                <w:sz w:val="20"/>
                <w:szCs w:val="20"/>
              </w:rPr>
              <w:t>HANGES</w:t>
            </w:r>
          </w:p>
        </w:tc>
        <w:tc>
          <w:tcPr>
            <w:tcW w:w="1893" w:type="dxa"/>
            <w:gridSpan w:val="2"/>
            <w:tcBorders>
              <w:top w:val="single" w:sz="8" w:space="0" w:color="4BACC6"/>
              <w:left w:val="single" w:sz="4" w:space="0" w:color="5B9BD5"/>
              <w:bottom w:val="single" w:sz="8" w:space="0" w:color="4BACC6"/>
              <w:right w:val="single" w:sz="8" w:space="0" w:color="4BACC6"/>
            </w:tcBorders>
          </w:tcPr>
          <w:p w:rsidR="004A7C41" w:rsidRPr="004A7C41" w:rsidRDefault="004A7C41" w:rsidP="004A7C41">
            <w:pPr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4A7C41" w:rsidRPr="004A7C41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/>
            </w:tcBorders>
          </w:tcPr>
          <w:p w:rsidR="004A7C41" w:rsidRPr="00AD556E" w:rsidRDefault="004C5999" w:rsidP="004C5999">
            <w:pPr>
              <w:ind w:left="2832"/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  <w:r w:rsidRPr="004C5999">
              <w:rPr>
                <w:rFonts w:ascii="Calibri" w:hAnsi="Calibri"/>
                <w:color w:val="auto"/>
                <w:sz w:val="20"/>
                <w:szCs w:val="20"/>
              </w:rPr>
              <w:t>PUBLISHABL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4C5999">
              <w:rPr>
                <w:rFonts w:ascii="Calibri" w:hAnsi="Calibri"/>
                <w:color w:val="auto"/>
                <w:sz w:val="20"/>
                <w:szCs w:val="20"/>
              </w:rPr>
              <w:t>WITH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4C5999">
              <w:rPr>
                <w:rFonts w:ascii="Calibri" w:hAnsi="Calibri"/>
                <w:color w:val="auto"/>
                <w:sz w:val="20"/>
                <w:szCs w:val="20"/>
              </w:rPr>
              <w:t>MAJOR CHANGES</w:t>
            </w:r>
          </w:p>
        </w:tc>
        <w:tc>
          <w:tcPr>
            <w:tcW w:w="1893" w:type="dxa"/>
            <w:gridSpan w:val="2"/>
            <w:tcBorders>
              <w:top w:val="single" w:sz="8" w:space="0" w:color="4BACC6"/>
              <w:left w:val="single" w:sz="4" w:space="0" w:color="5B9BD5"/>
              <w:bottom w:val="single" w:sz="8" w:space="0" w:color="4BACC6"/>
              <w:right w:val="single" w:sz="8" w:space="0" w:color="4BACC6"/>
            </w:tcBorders>
          </w:tcPr>
          <w:p w:rsidR="004A7C41" w:rsidRPr="004A7C41" w:rsidRDefault="004A7C41" w:rsidP="004A7C41">
            <w:pPr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4A7C41" w:rsidRPr="004A7C41" w:rsidTr="004A7C41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/>
            </w:tcBorders>
          </w:tcPr>
          <w:p w:rsidR="004A7C41" w:rsidRPr="004C5999" w:rsidRDefault="004C5999" w:rsidP="00AD556E">
            <w:pPr>
              <w:ind w:left="2832"/>
              <w:rPr>
                <w:rFonts w:ascii="Arial Narrow" w:hAnsi="Arial Narrow" w:cstheme="minorHAnsi"/>
                <w:bCs w:val="0"/>
                <w:sz w:val="20"/>
                <w:szCs w:val="20"/>
              </w:rPr>
            </w:pPr>
            <w:r w:rsidRPr="004C5999">
              <w:rPr>
                <w:rStyle w:val="hps"/>
                <w:rFonts w:ascii="Calibri" w:hAnsi="Calibri"/>
                <w:sz w:val="20"/>
                <w:szCs w:val="20"/>
                <w:lang w:val="en-US"/>
              </w:rPr>
              <w:t>NOT FOR PUBLICATION</w:t>
            </w:r>
          </w:p>
        </w:tc>
        <w:tc>
          <w:tcPr>
            <w:tcW w:w="1893" w:type="dxa"/>
            <w:gridSpan w:val="2"/>
            <w:tcBorders>
              <w:top w:val="single" w:sz="8" w:space="0" w:color="4BACC6"/>
              <w:left w:val="single" w:sz="4" w:space="0" w:color="5B9BD5"/>
              <w:bottom w:val="single" w:sz="8" w:space="0" w:color="4BACC6"/>
              <w:right w:val="single" w:sz="8" w:space="0" w:color="4BACC6"/>
            </w:tcBorders>
          </w:tcPr>
          <w:p w:rsidR="004A7C41" w:rsidRPr="004A7C41" w:rsidRDefault="004A7C41" w:rsidP="004A7C41">
            <w:pPr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4A7C41" w:rsidRPr="004C5999" w:rsidTr="004A7C41">
        <w:tc>
          <w:tcPr>
            <w:tcW w:w="894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A7C41" w:rsidRPr="004C5999" w:rsidRDefault="004C5999" w:rsidP="004A7C41">
            <w:pPr>
              <w:rPr>
                <w:rFonts w:ascii="Arial Narrow" w:hAnsi="Arial Narrow" w:cstheme="minorHAnsi"/>
                <w:b w:val="0"/>
                <w:sz w:val="20"/>
                <w:szCs w:val="20"/>
                <w:lang w:val="en-US"/>
              </w:rPr>
            </w:pPr>
            <w:r w:rsidRPr="004C5999">
              <w:rPr>
                <w:rStyle w:val="hps"/>
                <w:rFonts w:ascii="Calibri" w:hAnsi="Calibri"/>
                <w:sz w:val="20"/>
                <w:szCs w:val="20"/>
                <w:lang w:val="en-US"/>
              </w:rPr>
              <w:t>COMMENTS</w:t>
            </w:r>
            <w:r w:rsidRPr="004C599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:</w:t>
            </w:r>
            <w:r w:rsidR="004A7C41" w:rsidRPr="004C5999"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Pr="004C5999"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  <w:t>Please submit your comments summarized to improve the quality of the manuscript , or reasons for not recommending the publication</w:t>
            </w:r>
            <w:r w:rsidR="004A7C41" w:rsidRPr="004C5999">
              <w:rPr>
                <w:rFonts w:ascii="Arial Narrow" w:hAnsi="Arial Narrow" w:cstheme="minorHAnsi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</w:tr>
      <w:tr w:rsidR="00CB2647" w:rsidRPr="004C5999" w:rsidTr="005D5F0F">
        <w:trPr>
          <w:trHeight w:val="1227"/>
        </w:trPr>
        <w:tc>
          <w:tcPr>
            <w:tcW w:w="8947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B090E" w:rsidRPr="004C5999" w:rsidRDefault="001B090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1B090E" w:rsidRPr="004C5999" w:rsidRDefault="001B090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1B090E" w:rsidRPr="004C5999" w:rsidRDefault="001B090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1B090E" w:rsidRPr="004C5999" w:rsidRDefault="001B090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:rsidR="003C7C9E" w:rsidRPr="004C5999" w:rsidRDefault="003C7C9E" w:rsidP="004A7C41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</w:tbl>
    <w:p w:rsidR="004A7C41" w:rsidRPr="004C5999" w:rsidRDefault="004A7C41" w:rsidP="004A7C41">
      <w:pPr>
        <w:tabs>
          <w:tab w:val="left" w:pos="4950"/>
        </w:tabs>
        <w:rPr>
          <w:rFonts w:ascii="Arial Narrow" w:hAnsi="Arial Narrow" w:cstheme="minorHAnsi"/>
          <w:b w:val="0"/>
          <w:color w:val="auto"/>
          <w:sz w:val="20"/>
          <w:szCs w:val="20"/>
          <w:lang w:val="en-US"/>
        </w:rPr>
      </w:pPr>
    </w:p>
    <w:p w:rsidR="004A7C41" w:rsidRPr="004C5999" w:rsidRDefault="004A7C41" w:rsidP="001C7583">
      <w:pPr>
        <w:tabs>
          <w:tab w:val="left" w:pos="4950"/>
        </w:tabs>
        <w:rPr>
          <w:rFonts w:ascii="Calibri" w:hAnsi="Calibri"/>
          <w:b w:val="0"/>
          <w:color w:val="auto"/>
          <w:sz w:val="20"/>
          <w:szCs w:val="20"/>
          <w:lang w:val="en-US"/>
        </w:rPr>
      </w:pPr>
    </w:p>
    <w:p w:rsidR="00404AD4" w:rsidRPr="00404AD4" w:rsidRDefault="00404AD4" w:rsidP="00404AD4">
      <w:pPr>
        <w:jc w:val="center"/>
        <w:rPr>
          <w:rStyle w:val="hps"/>
          <w:rFonts w:ascii="Calibri" w:hAnsi="Calibri" w:cs="Courier New"/>
          <w:bCs w:val="0"/>
          <w:color w:val="auto"/>
          <w:sz w:val="20"/>
          <w:szCs w:val="20"/>
          <w:lang w:val="en-US" w:eastAsia="es-CO"/>
        </w:rPr>
      </w:pPr>
      <w:r w:rsidRPr="00404AD4">
        <w:rPr>
          <w:rStyle w:val="hps"/>
          <w:rFonts w:ascii="Calibri" w:hAnsi="Calibri" w:cs="Courier New"/>
          <w:bCs w:val="0"/>
          <w:color w:val="auto"/>
          <w:sz w:val="20"/>
          <w:szCs w:val="20"/>
          <w:lang w:val="en-US" w:eastAsia="es-CO"/>
        </w:rPr>
        <w:t>INFORMATION OF THE REVIEWER</w:t>
      </w:r>
    </w:p>
    <w:p w:rsidR="00404AD4" w:rsidRPr="00404AD4" w:rsidRDefault="00404AD4" w:rsidP="00404AD4">
      <w:pPr>
        <w:rPr>
          <w:rStyle w:val="hps"/>
          <w:rFonts w:ascii="Calibri" w:hAnsi="Calibri" w:cs="Courier New"/>
          <w:bCs w:val="0"/>
          <w:color w:val="auto"/>
          <w:lang w:val="en-US" w:eastAsia="es-CO"/>
        </w:rPr>
      </w:pPr>
    </w:p>
    <w:tbl>
      <w:tblPr>
        <w:tblW w:w="4633" w:type="pct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1E0"/>
      </w:tblPr>
      <w:tblGrid>
        <w:gridCol w:w="3170"/>
        <w:gridCol w:w="1456"/>
        <w:gridCol w:w="1303"/>
        <w:gridCol w:w="1473"/>
        <w:gridCol w:w="1250"/>
      </w:tblGrid>
      <w:tr w:rsidR="00404AD4" w:rsidRPr="00404AD4" w:rsidTr="00962D82">
        <w:trPr>
          <w:jc w:val="center"/>
        </w:trPr>
        <w:tc>
          <w:tcPr>
            <w:tcW w:w="1906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Name</w:t>
            </w:r>
            <w:proofErr w:type="spellEnd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 xml:space="preserve"> and </w:t>
            </w: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Last</w:t>
            </w:r>
            <w:proofErr w:type="spellEnd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name</w:t>
            </w:r>
            <w:proofErr w:type="spellEnd"/>
          </w:p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3094" w:type="pct"/>
            <w:gridSpan w:val="4"/>
          </w:tcPr>
          <w:p w:rsidR="00404AD4" w:rsidRPr="00404AD4" w:rsidRDefault="00404AD4" w:rsidP="00962D82">
            <w:pPr>
              <w:jc w:val="center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  <w:tr w:rsidR="00404AD4" w:rsidRPr="00404AD4" w:rsidTr="00962D82">
        <w:trPr>
          <w:jc w:val="center"/>
        </w:trPr>
        <w:tc>
          <w:tcPr>
            <w:tcW w:w="1906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ID</w:t>
            </w:r>
          </w:p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3094" w:type="pct"/>
            <w:gridSpan w:val="4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  <w:tr w:rsidR="00404AD4" w:rsidRPr="00404AD4" w:rsidTr="00962D82">
        <w:trPr>
          <w:jc w:val="center"/>
        </w:trPr>
        <w:tc>
          <w:tcPr>
            <w:tcW w:w="1906" w:type="pct"/>
          </w:tcPr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Institution</w:t>
            </w:r>
            <w:proofErr w:type="spellEnd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name</w:t>
            </w:r>
            <w:proofErr w:type="spellEnd"/>
          </w:p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3094" w:type="pct"/>
            <w:gridSpan w:val="4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  <w:tr w:rsidR="00404AD4" w:rsidRPr="00404AD4" w:rsidTr="00962D82">
        <w:trPr>
          <w:jc w:val="center"/>
        </w:trPr>
        <w:tc>
          <w:tcPr>
            <w:tcW w:w="1906" w:type="pct"/>
          </w:tcPr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mail</w:t>
            </w:r>
          </w:p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3094" w:type="pct"/>
            <w:gridSpan w:val="4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  <w:tr w:rsidR="00404AD4" w:rsidRPr="00404AD4" w:rsidTr="00962D82">
        <w:trPr>
          <w:jc w:val="center"/>
        </w:trPr>
        <w:tc>
          <w:tcPr>
            <w:tcW w:w="1906" w:type="pct"/>
            <w:vMerge w:val="restar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 xml:space="preserve"> Biography </w:t>
            </w:r>
          </w:p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(sign with a X)</w:t>
            </w:r>
          </w:p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809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Undergraduate</w:t>
            </w:r>
            <w:proofErr w:type="spellEnd"/>
          </w:p>
        </w:tc>
        <w:tc>
          <w:tcPr>
            <w:tcW w:w="613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Postgraduate</w:t>
            </w:r>
            <w:proofErr w:type="spellEnd"/>
          </w:p>
        </w:tc>
        <w:tc>
          <w:tcPr>
            <w:tcW w:w="925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proofErr w:type="spellStart"/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Specialitation</w:t>
            </w:r>
            <w:proofErr w:type="spellEnd"/>
          </w:p>
        </w:tc>
        <w:tc>
          <w:tcPr>
            <w:tcW w:w="747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Postdoctoral</w:t>
            </w:r>
          </w:p>
        </w:tc>
      </w:tr>
      <w:tr w:rsidR="00404AD4" w:rsidRPr="00404AD4" w:rsidTr="00962D82">
        <w:trPr>
          <w:jc w:val="center"/>
        </w:trPr>
        <w:tc>
          <w:tcPr>
            <w:tcW w:w="1906" w:type="pct"/>
            <w:vMerge/>
          </w:tcPr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809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613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925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747" w:type="pct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  <w:tr w:rsidR="00404AD4" w:rsidRPr="00404AD4" w:rsidTr="00962D82">
        <w:trPr>
          <w:jc w:val="center"/>
        </w:trPr>
        <w:tc>
          <w:tcPr>
            <w:tcW w:w="1906" w:type="pct"/>
          </w:tcPr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>Academic Area</w:t>
            </w:r>
          </w:p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jc w:val="both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  <w:tc>
          <w:tcPr>
            <w:tcW w:w="3094" w:type="pct"/>
            <w:gridSpan w:val="4"/>
          </w:tcPr>
          <w:p w:rsidR="00404AD4" w:rsidRPr="00404AD4" w:rsidRDefault="00404AD4" w:rsidP="00962D82">
            <w:pPr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  <w:tr w:rsidR="00404AD4" w:rsidRPr="00404AD4" w:rsidTr="00962D82">
        <w:trPr>
          <w:jc w:val="center"/>
        </w:trPr>
        <w:tc>
          <w:tcPr>
            <w:tcW w:w="5000" w:type="pct"/>
            <w:gridSpan w:val="5"/>
          </w:tcPr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  <w:r w:rsidRPr="00404AD4"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  <w:t xml:space="preserve">  Please mention two scientific publications of his authorship</w:t>
            </w: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  <w:p w:rsidR="00404AD4" w:rsidRPr="00404AD4" w:rsidRDefault="00404AD4" w:rsidP="00962D82">
            <w:pPr>
              <w:ind w:hanging="198"/>
              <w:rPr>
                <w:rStyle w:val="hps"/>
                <w:rFonts w:ascii="Calibri" w:hAnsi="Calibri" w:cs="Courier New"/>
                <w:b w:val="0"/>
                <w:bCs w:val="0"/>
                <w:color w:val="auto"/>
                <w:sz w:val="20"/>
                <w:szCs w:val="20"/>
                <w:lang w:val="en-US" w:eastAsia="es-CO"/>
              </w:rPr>
            </w:pPr>
          </w:p>
        </w:tc>
      </w:tr>
    </w:tbl>
    <w:p w:rsidR="0063114B" w:rsidRPr="00404AD4" w:rsidRDefault="0063114B" w:rsidP="001C7583">
      <w:pPr>
        <w:rPr>
          <w:rFonts w:ascii="Calibri" w:hAnsi="Calibri"/>
          <w:b w:val="0"/>
          <w:color w:val="auto"/>
          <w:sz w:val="20"/>
          <w:szCs w:val="20"/>
          <w:lang w:val="en-US"/>
        </w:rPr>
      </w:pPr>
    </w:p>
    <w:p w:rsidR="0063114B" w:rsidRPr="00404AD4" w:rsidRDefault="0063114B" w:rsidP="001C7583">
      <w:pPr>
        <w:rPr>
          <w:rFonts w:ascii="Calibri" w:hAnsi="Calibri"/>
          <w:sz w:val="20"/>
          <w:szCs w:val="20"/>
          <w:lang w:val="en-US"/>
        </w:rPr>
      </w:pPr>
    </w:p>
    <w:p w:rsidR="0063114B" w:rsidRPr="00404AD4" w:rsidRDefault="0063114B" w:rsidP="001C7583">
      <w:pPr>
        <w:rPr>
          <w:rFonts w:ascii="Calibri" w:hAnsi="Calibri"/>
          <w:sz w:val="20"/>
          <w:szCs w:val="20"/>
          <w:lang w:val="en-US"/>
        </w:rPr>
      </w:pPr>
    </w:p>
    <w:p w:rsidR="0063114B" w:rsidRPr="00404AD4" w:rsidRDefault="0063114B" w:rsidP="001C7583">
      <w:pPr>
        <w:rPr>
          <w:rFonts w:ascii="Calibri" w:hAnsi="Calibri"/>
          <w:sz w:val="20"/>
          <w:szCs w:val="20"/>
          <w:lang w:val="en-US"/>
        </w:rPr>
      </w:pPr>
    </w:p>
    <w:p w:rsidR="0063114B" w:rsidRPr="00404AD4" w:rsidRDefault="0063114B" w:rsidP="001C7583">
      <w:pPr>
        <w:rPr>
          <w:rFonts w:ascii="Calibri" w:hAnsi="Calibri"/>
          <w:sz w:val="20"/>
          <w:szCs w:val="20"/>
          <w:lang w:val="en-US"/>
        </w:rPr>
      </w:pPr>
    </w:p>
    <w:p w:rsidR="0063114B" w:rsidRPr="00404AD4" w:rsidRDefault="0063114B" w:rsidP="001C7583">
      <w:pPr>
        <w:rPr>
          <w:rFonts w:ascii="Calibri" w:hAnsi="Calibri"/>
          <w:sz w:val="20"/>
          <w:szCs w:val="20"/>
          <w:lang w:val="en-US"/>
        </w:rPr>
      </w:pPr>
    </w:p>
    <w:p w:rsidR="0063114B" w:rsidRPr="00404AD4" w:rsidRDefault="0063114B" w:rsidP="001C7583">
      <w:pPr>
        <w:rPr>
          <w:rFonts w:ascii="Calibri" w:hAnsi="Calibri"/>
          <w:sz w:val="20"/>
          <w:szCs w:val="20"/>
          <w:lang w:val="en-US"/>
        </w:rPr>
      </w:pPr>
    </w:p>
    <w:sectPr w:rsidR="0063114B" w:rsidRPr="00404AD4" w:rsidSect="001B090E">
      <w:headerReference w:type="default" r:id="rId8"/>
      <w:footerReference w:type="default" r:id="rId9"/>
      <w:pgSz w:w="12240" w:h="15840" w:code="1"/>
      <w:pgMar w:top="1066" w:right="1418" w:bottom="1418" w:left="1701" w:header="709" w:footer="32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8E" w:rsidRDefault="00AC3A8E">
      <w:r>
        <w:separator/>
      </w:r>
    </w:p>
  </w:endnote>
  <w:endnote w:type="continuationSeparator" w:id="0">
    <w:p w:rsidR="00AC3A8E" w:rsidRDefault="00AC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50" w:rsidRPr="00120E55" w:rsidRDefault="003F3B50" w:rsidP="00120E55">
    <w:pPr>
      <w:pStyle w:val="Piedepgina"/>
      <w:pBdr>
        <w:top w:val="single" w:sz="4" w:space="1" w:color="auto"/>
      </w:pBdr>
      <w:jc w:val="center"/>
      <w:rPr>
        <w:rFonts w:ascii="Garamond" w:hAnsi="Garamond" w:cs="Estrangelo Edessa"/>
        <w:b w:val="0"/>
        <w:color w:val="auto"/>
        <w:sz w:val="18"/>
      </w:rPr>
    </w:pPr>
    <w:r w:rsidRPr="00120E55">
      <w:rPr>
        <w:rFonts w:ascii="Garamond" w:hAnsi="Garamond" w:cs="Estrangelo Edessa"/>
        <w:b w:val="0"/>
        <w:color w:val="auto"/>
        <w:sz w:val="18"/>
      </w:rPr>
      <w:t>Universidad Nacional de Colombia. Instituto de Biotecnología. Bogotá</w:t>
    </w:r>
  </w:p>
  <w:p w:rsidR="003F3B50" w:rsidRPr="00120E55" w:rsidRDefault="003F3B50">
    <w:pPr>
      <w:pStyle w:val="Piedepgina"/>
      <w:jc w:val="center"/>
      <w:rPr>
        <w:rFonts w:ascii="Garamond" w:hAnsi="Garamond" w:cs="Estrangelo Edessa"/>
        <w:b w:val="0"/>
        <w:color w:val="auto"/>
        <w:sz w:val="18"/>
      </w:rPr>
    </w:pPr>
    <w:r w:rsidRPr="00120E55">
      <w:rPr>
        <w:rFonts w:ascii="Garamond" w:hAnsi="Garamond" w:cs="Estrangelo Edessa"/>
        <w:b w:val="0"/>
        <w:color w:val="auto"/>
        <w:sz w:val="18"/>
      </w:rPr>
      <w:t xml:space="preserve">Ciudad Universitaria A.A. 14490 Tel: (57-1)3165000 </w:t>
    </w:r>
    <w:proofErr w:type="spellStart"/>
    <w:r w:rsidRPr="00120E55">
      <w:rPr>
        <w:rFonts w:ascii="Garamond" w:hAnsi="Garamond" w:cs="Estrangelo Edessa"/>
        <w:b w:val="0"/>
        <w:color w:val="auto"/>
        <w:sz w:val="18"/>
      </w:rPr>
      <w:t>Ext</w:t>
    </w:r>
    <w:proofErr w:type="spellEnd"/>
    <w:r w:rsidRPr="00120E55">
      <w:rPr>
        <w:rFonts w:ascii="Garamond" w:hAnsi="Garamond" w:cs="Estrangelo Edessa"/>
        <w:b w:val="0"/>
        <w:color w:val="auto"/>
        <w:sz w:val="18"/>
      </w:rPr>
      <w:t>: 16966/16975, 3165450, Fax 3165415</w:t>
    </w:r>
  </w:p>
  <w:p w:rsidR="003F3B50" w:rsidRPr="00120E55" w:rsidRDefault="003F3B50" w:rsidP="00120E55">
    <w:pPr>
      <w:pStyle w:val="Piedepgina"/>
      <w:jc w:val="center"/>
      <w:rPr>
        <w:rFonts w:ascii="Garamond" w:hAnsi="Garamond" w:cs="Estrangelo Edessa"/>
        <w:color w:val="auto"/>
      </w:rPr>
    </w:pPr>
    <w:smartTag w:uri="urn:schemas-microsoft-com:office:smarttags" w:element="country-region">
      <w:r w:rsidRPr="00120E55">
        <w:rPr>
          <w:rFonts w:ascii="Garamond" w:hAnsi="Garamond" w:cs="Estrangelo Edessa"/>
          <w:color w:val="auto"/>
          <w:sz w:val="18"/>
        </w:rPr>
        <w:t>revcbib_bog@unal.edu.co</w:t>
      </w:r>
    </w:smartTag>
    <w:r>
      <w:rPr>
        <w:rFonts w:ascii="Garamond" w:hAnsi="Garamond" w:cs="Estrangelo Edessa"/>
        <w:color w:val="auto"/>
        <w:sz w:val="18"/>
      </w:rPr>
      <w:t xml:space="preserve">       </w:t>
    </w:r>
    <w:r w:rsidRPr="00120E55">
      <w:rPr>
        <w:rFonts w:ascii="Garamond" w:hAnsi="Garamond" w:cs="Estrangelo Edessa"/>
        <w:color w:val="auto"/>
        <w:sz w:val="18"/>
      </w:rPr>
      <w:t>www.rcb.unal.edu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8E" w:rsidRDefault="00AC3A8E">
      <w:r>
        <w:separator/>
      </w:r>
    </w:p>
  </w:footnote>
  <w:footnote w:type="continuationSeparator" w:id="0">
    <w:p w:rsidR="00AC3A8E" w:rsidRDefault="00AC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50" w:rsidRPr="00D71A3F" w:rsidRDefault="001D6CBB" w:rsidP="00D71A3F">
    <w:pPr>
      <w:pStyle w:val="Encabezado"/>
      <w:jc w:val="center"/>
      <w:rPr>
        <w:bCs w:val="0"/>
        <w:color w:val="000080"/>
        <w:sz w:val="34"/>
      </w:rPr>
    </w:pPr>
    <w:r>
      <w:rPr>
        <w:bCs w:val="0"/>
        <w:noProof/>
        <w:color w:val="000080"/>
        <w:sz w:val="34"/>
        <w:lang w:eastAsia="es-CO"/>
      </w:rPr>
      <w:drawing>
        <wp:inline distT="0" distB="0" distL="0" distR="0">
          <wp:extent cx="1748155" cy="621665"/>
          <wp:effectExtent l="19050" t="0" r="4445" b="0"/>
          <wp:docPr id="1" name="Imagen 1" descr="logo_rcb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b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33B"/>
    <w:multiLevelType w:val="hybridMultilevel"/>
    <w:tmpl w:val="E3C0DA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044CD"/>
    <w:multiLevelType w:val="singleLevel"/>
    <w:tmpl w:val="493628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8654E"/>
    <w:multiLevelType w:val="hybridMultilevel"/>
    <w:tmpl w:val="4D820898"/>
    <w:lvl w:ilvl="0" w:tplc="2F844548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F10D97"/>
    <w:multiLevelType w:val="hybridMultilevel"/>
    <w:tmpl w:val="FCEC9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2D2603"/>
    <w:multiLevelType w:val="hybridMultilevel"/>
    <w:tmpl w:val="AEFA5948"/>
    <w:lvl w:ilvl="0" w:tplc="054C9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6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650"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574A"/>
    <w:rsid w:val="0000131C"/>
    <w:rsid w:val="00004944"/>
    <w:rsid w:val="000054BC"/>
    <w:rsid w:val="00007242"/>
    <w:rsid w:val="000104A4"/>
    <w:rsid w:val="00011874"/>
    <w:rsid w:val="00012F27"/>
    <w:rsid w:val="00015666"/>
    <w:rsid w:val="000176A2"/>
    <w:rsid w:val="00021EC0"/>
    <w:rsid w:val="00024636"/>
    <w:rsid w:val="00027717"/>
    <w:rsid w:val="00030FCD"/>
    <w:rsid w:val="00035A86"/>
    <w:rsid w:val="00043712"/>
    <w:rsid w:val="00045691"/>
    <w:rsid w:val="00045DAA"/>
    <w:rsid w:val="00045EDD"/>
    <w:rsid w:val="000477E7"/>
    <w:rsid w:val="00047A29"/>
    <w:rsid w:val="000513F5"/>
    <w:rsid w:val="00051F12"/>
    <w:rsid w:val="00052932"/>
    <w:rsid w:val="00052A32"/>
    <w:rsid w:val="00052D8D"/>
    <w:rsid w:val="0005311F"/>
    <w:rsid w:val="0005758B"/>
    <w:rsid w:val="000600C1"/>
    <w:rsid w:val="00060256"/>
    <w:rsid w:val="00073F82"/>
    <w:rsid w:val="00077728"/>
    <w:rsid w:val="00080077"/>
    <w:rsid w:val="00080873"/>
    <w:rsid w:val="0008455A"/>
    <w:rsid w:val="000849AC"/>
    <w:rsid w:val="0009232F"/>
    <w:rsid w:val="0009261B"/>
    <w:rsid w:val="000927B2"/>
    <w:rsid w:val="000975D1"/>
    <w:rsid w:val="000A105B"/>
    <w:rsid w:val="000A6448"/>
    <w:rsid w:val="000A6D68"/>
    <w:rsid w:val="000B0D62"/>
    <w:rsid w:val="000B1D3B"/>
    <w:rsid w:val="000C1881"/>
    <w:rsid w:val="000C2996"/>
    <w:rsid w:val="000C3212"/>
    <w:rsid w:val="000C33A6"/>
    <w:rsid w:val="000C3760"/>
    <w:rsid w:val="000C516B"/>
    <w:rsid w:val="000C600F"/>
    <w:rsid w:val="000C65B7"/>
    <w:rsid w:val="000C7F47"/>
    <w:rsid w:val="000D1B37"/>
    <w:rsid w:val="000D2E8F"/>
    <w:rsid w:val="000D67BE"/>
    <w:rsid w:val="000E07CB"/>
    <w:rsid w:val="000E40F1"/>
    <w:rsid w:val="000E7F3C"/>
    <w:rsid w:val="000F2C1F"/>
    <w:rsid w:val="000F3C3F"/>
    <w:rsid w:val="000F3EBD"/>
    <w:rsid w:val="000F41F3"/>
    <w:rsid w:val="000F659C"/>
    <w:rsid w:val="000F6BCE"/>
    <w:rsid w:val="001006D5"/>
    <w:rsid w:val="001008EA"/>
    <w:rsid w:val="0010252F"/>
    <w:rsid w:val="00104EFC"/>
    <w:rsid w:val="001101AD"/>
    <w:rsid w:val="001109BE"/>
    <w:rsid w:val="00113A63"/>
    <w:rsid w:val="001170DF"/>
    <w:rsid w:val="001176CD"/>
    <w:rsid w:val="001176ED"/>
    <w:rsid w:val="00120E55"/>
    <w:rsid w:val="001219E0"/>
    <w:rsid w:val="001230BF"/>
    <w:rsid w:val="00125751"/>
    <w:rsid w:val="001269F7"/>
    <w:rsid w:val="00126F64"/>
    <w:rsid w:val="0013011D"/>
    <w:rsid w:val="00131179"/>
    <w:rsid w:val="00131571"/>
    <w:rsid w:val="00131B3F"/>
    <w:rsid w:val="00134B9F"/>
    <w:rsid w:val="00135D48"/>
    <w:rsid w:val="00142CFE"/>
    <w:rsid w:val="001438C3"/>
    <w:rsid w:val="001456F5"/>
    <w:rsid w:val="00146A67"/>
    <w:rsid w:val="001637E1"/>
    <w:rsid w:val="00165EF2"/>
    <w:rsid w:val="00167FB0"/>
    <w:rsid w:val="00177249"/>
    <w:rsid w:val="00180EBB"/>
    <w:rsid w:val="00181B05"/>
    <w:rsid w:val="0018545F"/>
    <w:rsid w:val="00197D9D"/>
    <w:rsid w:val="001A0B06"/>
    <w:rsid w:val="001A6B60"/>
    <w:rsid w:val="001B0501"/>
    <w:rsid w:val="001B090E"/>
    <w:rsid w:val="001B1F43"/>
    <w:rsid w:val="001B3E6B"/>
    <w:rsid w:val="001B4803"/>
    <w:rsid w:val="001B61C6"/>
    <w:rsid w:val="001C1D96"/>
    <w:rsid w:val="001C5CEB"/>
    <w:rsid w:val="001C5E1E"/>
    <w:rsid w:val="001C70D8"/>
    <w:rsid w:val="001C7583"/>
    <w:rsid w:val="001D1BA2"/>
    <w:rsid w:val="001D2839"/>
    <w:rsid w:val="001D2AE5"/>
    <w:rsid w:val="001D30D2"/>
    <w:rsid w:val="001D6CBB"/>
    <w:rsid w:val="001D76D6"/>
    <w:rsid w:val="001D7980"/>
    <w:rsid w:val="001E1374"/>
    <w:rsid w:val="001E1B86"/>
    <w:rsid w:val="001E40BB"/>
    <w:rsid w:val="001E4E2F"/>
    <w:rsid w:val="001F19D2"/>
    <w:rsid w:val="001F1EA1"/>
    <w:rsid w:val="001F21DE"/>
    <w:rsid w:val="00200DDD"/>
    <w:rsid w:val="00202CDB"/>
    <w:rsid w:val="00204A53"/>
    <w:rsid w:val="00206CB4"/>
    <w:rsid w:val="00213DB2"/>
    <w:rsid w:val="0021545E"/>
    <w:rsid w:val="00220C20"/>
    <w:rsid w:val="00224D11"/>
    <w:rsid w:val="00224FFF"/>
    <w:rsid w:val="00225C01"/>
    <w:rsid w:val="0022609C"/>
    <w:rsid w:val="002268F6"/>
    <w:rsid w:val="00226FEF"/>
    <w:rsid w:val="002272EF"/>
    <w:rsid w:val="0022738B"/>
    <w:rsid w:val="00233F95"/>
    <w:rsid w:val="00234345"/>
    <w:rsid w:val="00236B0E"/>
    <w:rsid w:val="002448B2"/>
    <w:rsid w:val="00244BA8"/>
    <w:rsid w:val="00244D9F"/>
    <w:rsid w:val="0024559A"/>
    <w:rsid w:val="002467CB"/>
    <w:rsid w:val="0024760C"/>
    <w:rsid w:val="00250F32"/>
    <w:rsid w:val="002512C2"/>
    <w:rsid w:val="00255786"/>
    <w:rsid w:val="0025667D"/>
    <w:rsid w:val="00257FED"/>
    <w:rsid w:val="00263AC2"/>
    <w:rsid w:val="00264E92"/>
    <w:rsid w:val="002650E8"/>
    <w:rsid w:val="00267683"/>
    <w:rsid w:val="00267C7E"/>
    <w:rsid w:val="00271EBD"/>
    <w:rsid w:val="002723C1"/>
    <w:rsid w:val="0027469D"/>
    <w:rsid w:val="00275C3F"/>
    <w:rsid w:val="0027632D"/>
    <w:rsid w:val="002771EB"/>
    <w:rsid w:val="00284C83"/>
    <w:rsid w:val="002850C6"/>
    <w:rsid w:val="00290C75"/>
    <w:rsid w:val="00292508"/>
    <w:rsid w:val="00294775"/>
    <w:rsid w:val="00295413"/>
    <w:rsid w:val="00295436"/>
    <w:rsid w:val="00295A4B"/>
    <w:rsid w:val="002978F0"/>
    <w:rsid w:val="00297D8D"/>
    <w:rsid w:val="002A008A"/>
    <w:rsid w:val="002A2782"/>
    <w:rsid w:val="002A2D97"/>
    <w:rsid w:val="002A4B83"/>
    <w:rsid w:val="002A5587"/>
    <w:rsid w:val="002A6F4C"/>
    <w:rsid w:val="002B1B47"/>
    <w:rsid w:val="002B743E"/>
    <w:rsid w:val="002B7CB3"/>
    <w:rsid w:val="002C1232"/>
    <w:rsid w:val="002C3009"/>
    <w:rsid w:val="002C5568"/>
    <w:rsid w:val="002C795D"/>
    <w:rsid w:val="002D2462"/>
    <w:rsid w:val="002E18AF"/>
    <w:rsid w:val="002E3045"/>
    <w:rsid w:val="002E36FC"/>
    <w:rsid w:val="002F2C7A"/>
    <w:rsid w:val="002F44E4"/>
    <w:rsid w:val="002F492A"/>
    <w:rsid w:val="00300B33"/>
    <w:rsid w:val="00301CDB"/>
    <w:rsid w:val="00303187"/>
    <w:rsid w:val="00310F3B"/>
    <w:rsid w:val="00311D83"/>
    <w:rsid w:val="00313C98"/>
    <w:rsid w:val="00314E3C"/>
    <w:rsid w:val="00314FA1"/>
    <w:rsid w:val="00315E33"/>
    <w:rsid w:val="003175E3"/>
    <w:rsid w:val="0031787A"/>
    <w:rsid w:val="00320BC6"/>
    <w:rsid w:val="003231D2"/>
    <w:rsid w:val="00325A92"/>
    <w:rsid w:val="00325C3A"/>
    <w:rsid w:val="00326043"/>
    <w:rsid w:val="00326491"/>
    <w:rsid w:val="00333077"/>
    <w:rsid w:val="00336113"/>
    <w:rsid w:val="00336FC5"/>
    <w:rsid w:val="00337C10"/>
    <w:rsid w:val="00342EC5"/>
    <w:rsid w:val="0034388E"/>
    <w:rsid w:val="00344655"/>
    <w:rsid w:val="003446A2"/>
    <w:rsid w:val="003453F3"/>
    <w:rsid w:val="00345EED"/>
    <w:rsid w:val="00346F24"/>
    <w:rsid w:val="00347CDB"/>
    <w:rsid w:val="00351600"/>
    <w:rsid w:val="003523B4"/>
    <w:rsid w:val="00353EB3"/>
    <w:rsid w:val="00354E64"/>
    <w:rsid w:val="003553BF"/>
    <w:rsid w:val="00355434"/>
    <w:rsid w:val="00355931"/>
    <w:rsid w:val="00355D8A"/>
    <w:rsid w:val="00355DFC"/>
    <w:rsid w:val="00356527"/>
    <w:rsid w:val="00366163"/>
    <w:rsid w:val="00366258"/>
    <w:rsid w:val="00367A33"/>
    <w:rsid w:val="00367DA3"/>
    <w:rsid w:val="00371C00"/>
    <w:rsid w:val="003739C7"/>
    <w:rsid w:val="00374169"/>
    <w:rsid w:val="003759C2"/>
    <w:rsid w:val="003777C4"/>
    <w:rsid w:val="00382303"/>
    <w:rsid w:val="003857F0"/>
    <w:rsid w:val="00386437"/>
    <w:rsid w:val="00386F31"/>
    <w:rsid w:val="0039745D"/>
    <w:rsid w:val="00397B41"/>
    <w:rsid w:val="00397D85"/>
    <w:rsid w:val="003A2366"/>
    <w:rsid w:val="003A3483"/>
    <w:rsid w:val="003A760B"/>
    <w:rsid w:val="003A7F01"/>
    <w:rsid w:val="003B01E2"/>
    <w:rsid w:val="003B1CA3"/>
    <w:rsid w:val="003B66E2"/>
    <w:rsid w:val="003B76FD"/>
    <w:rsid w:val="003B79A8"/>
    <w:rsid w:val="003C1549"/>
    <w:rsid w:val="003C263D"/>
    <w:rsid w:val="003C3515"/>
    <w:rsid w:val="003C44BE"/>
    <w:rsid w:val="003C4DC3"/>
    <w:rsid w:val="003C5916"/>
    <w:rsid w:val="003C7C9E"/>
    <w:rsid w:val="003D035A"/>
    <w:rsid w:val="003D1EE5"/>
    <w:rsid w:val="003D6670"/>
    <w:rsid w:val="003E10DA"/>
    <w:rsid w:val="003E162E"/>
    <w:rsid w:val="003E3B6E"/>
    <w:rsid w:val="003F03E6"/>
    <w:rsid w:val="003F1966"/>
    <w:rsid w:val="003F3B50"/>
    <w:rsid w:val="003F5A2F"/>
    <w:rsid w:val="003F695F"/>
    <w:rsid w:val="0040046C"/>
    <w:rsid w:val="00401E02"/>
    <w:rsid w:val="00401E11"/>
    <w:rsid w:val="00403892"/>
    <w:rsid w:val="00404AD4"/>
    <w:rsid w:val="00404B14"/>
    <w:rsid w:val="00405249"/>
    <w:rsid w:val="00405790"/>
    <w:rsid w:val="0041006D"/>
    <w:rsid w:val="00413FBC"/>
    <w:rsid w:val="00420644"/>
    <w:rsid w:val="00423FDC"/>
    <w:rsid w:val="004252E2"/>
    <w:rsid w:val="0042710B"/>
    <w:rsid w:val="00436C5D"/>
    <w:rsid w:val="00436D7D"/>
    <w:rsid w:val="004375D2"/>
    <w:rsid w:val="0043761F"/>
    <w:rsid w:val="00442EE9"/>
    <w:rsid w:val="004436C6"/>
    <w:rsid w:val="00446E36"/>
    <w:rsid w:val="00446EB7"/>
    <w:rsid w:val="004528A3"/>
    <w:rsid w:val="00452D81"/>
    <w:rsid w:val="00453BF7"/>
    <w:rsid w:val="0045491F"/>
    <w:rsid w:val="00455E5F"/>
    <w:rsid w:val="00455FC0"/>
    <w:rsid w:val="004628C3"/>
    <w:rsid w:val="00465C49"/>
    <w:rsid w:val="0046683C"/>
    <w:rsid w:val="00470382"/>
    <w:rsid w:val="004706BE"/>
    <w:rsid w:val="00470BEB"/>
    <w:rsid w:val="00471C11"/>
    <w:rsid w:val="0047340A"/>
    <w:rsid w:val="0047458D"/>
    <w:rsid w:val="004820D5"/>
    <w:rsid w:val="00483F63"/>
    <w:rsid w:val="004918EA"/>
    <w:rsid w:val="004978A1"/>
    <w:rsid w:val="004A40C5"/>
    <w:rsid w:val="004A7B87"/>
    <w:rsid w:val="004A7C41"/>
    <w:rsid w:val="004B1BDC"/>
    <w:rsid w:val="004B7E9F"/>
    <w:rsid w:val="004C4196"/>
    <w:rsid w:val="004C41A7"/>
    <w:rsid w:val="004C5999"/>
    <w:rsid w:val="004D3E7E"/>
    <w:rsid w:val="004D47FE"/>
    <w:rsid w:val="004E0B64"/>
    <w:rsid w:val="004E0D0A"/>
    <w:rsid w:val="004E1E6D"/>
    <w:rsid w:val="004E2338"/>
    <w:rsid w:val="004E31F1"/>
    <w:rsid w:val="004E4327"/>
    <w:rsid w:val="004F2B50"/>
    <w:rsid w:val="004F4583"/>
    <w:rsid w:val="004F740D"/>
    <w:rsid w:val="00500BF0"/>
    <w:rsid w:val="00501EB4"/>
    <w:rsid w:val="00502476"/>
    <w:rsid w:val="005040C8"/>
    <w:rsid w:val="00505132"/>
    <w:rsid w:val="005069BD"/>
    <w:rsid w:val="00511964"/>
    <w:rsid w:val="00513BB2"/>
    <w:rsid w:val="00516D92"/>
    <w:rsid w:val="00517EBE"/>
    <w:rsid w:val="0052063C"/>
    <w:rsid w:val="00523E38"/>
    <w:rsid w:val="00525C9C"/>
    <w:rsid w:val="00527E2E"/>
    <w:rsid w:val="00527FB7"/>
    <w:rsid w:val="00530BFE"/>
    <w:rsid w:val="005358A9"/>
    <w:rsid w:val="005365FF"/>
    <w:rsid w:val="005368AB"/>
    <w:rsid w:val="00537502"/>
    <w:rsid w:val="00541345"/>
    <w:rsid w:val="00546C04"/>
    <w:rsid w:val="00547040"/>
    <w:rsid w:val="005472CE"/>
    <w:rsid w:val="00556BF0"/>
    <w:rsid w:val="0056735A"/>
    <w:rsid w:val="00567F01"/>
    <w:rsid w:val="00570C93"/>
    <w:rsid w:val="00571D6E"/>
    <w:rsid w:val="00573692"/>
    <w:rsid w:val="00574B29"/>
    <w:rsid w:val="00577762"/>
    <w:rsid w:val="00582BF6"/>
    <w:rsid w:val="00582C54"/>
    <w:rsid w:val="005863CC"/>
    <w:rsid w:val="00586AA3"/>
    <w:rsid w:val="00590DF2"/>
    <w:rsid w:val="00593ABE"/>
    <w:rsid w:val="00593C15"/>
    <w:rsid w:val="00596E14"/>
    <w:rsid w:val="005A30D1"/>
    <w:rsid w:val="005A3110"/>
    <w:rsid w:val="005A51E4"/>
    <w:rsid w:val="005B00F3"/>
    <w:rsid w:val="005B0A6D"/>
    <w:rsid w:val="005B292B"/>
    <w:rsid w:val="005B5942"/>
    <w:rsid w:val="005C0A4D"/>
    <w:rsid w:val="005C0B97"/>
    <w:rsid w:val="005C174C"/>
    <w:rsid w:val="005C27BB"/>
    <w:rsid w:val="005C7DFF"/>
    <w:rsid w:val="005D5573"/>
    <w:rsid w:val="005D7191"/>
    <w:rsid w:val="005D7C65"/>
    <w:rsid w:val="005E0532"/>
    <w:rsid w:val="005E25BE"/>
    <w:rsid w:val="005E5E3C"/>
    <w:rsid w:val="005E659C"/>
    <w:rsid w:val="005E6F49"/>
    <w:rsid w:val="005E7619"/>
    <w:rsid w:val="005E794D"/>
    <w:rsid w:val="005F07A8"/>
    <w:rsid w:val="005F2D2F"/>
    <w:rsid w:val="005F35DF"/>
    <w:rsid w:val="005F44D5"/>
    <w:rsid w:val="005F5175"/>
    <w:rsid w:val="005F5530"/>
    <w:rsid w:val="005F59FF"/>
    <w:rsid w:val="005F719F"/>
    <w:rsid w:val="005F7A18"/>
    <w:rsid w:val="0060034C"/>
    <w:rsid w:val="006005F1"/>
    <w:rsid w:val="0060264E"/>
    <w:rsid w:val="0060347E"/>
    <w:rsid w:val="006055E7"/>
    <w:rsid w:val="00607B4D"/>
    <w:rsid w:val="00612C6D"/>
    <w:rsid w:val="0061602D"/>
    <w:rsid w:val="00617CAA"/>
    <w:rsid w:val="006201BB"/>
    <w:rsid w:val="006206F8"/>
    <w:rsid w:val="00622122"/>
    <w:rsid w:val="006300B7"/>
    <w:rsid w:val="00630753"/>
    <w:rsid w:val="00630AB2"/>
    <w:rsid w:val="0063114B"/>
    <w:rsid w:val="006313CB"/>
    <w:rsid w:val="00631FEE"/>
    <w:rsid w:val="00632300"/>
    <w:rsid w:val="00635D3B"/>
    <w:rsid w:val="00635E44"/>
    <w:rsid w:val="006364A0"/>
    <w:rsid w:val="006373CD"/>
    <w:rsid w:val="006403EC"/>
    <w:rsid w:val="00640C72"/>
    <w:rsid w:val="00650A67"/>
    <w:rsid w:val="00654871"/>
    <w:rsid w:val="0066073A"/>
    <w:rsid w:val="00663AB6"/>
    <w:rsid w:val="00663B89"/>
    <w:rsid w:val="006666FD"/>
    <w:rsid w:val="00667C18"/>
    <w:rsid w:val="006714B8"/>
    <w:rsid w:val="00671E7E"/>
    <w:rsid w:val="00677104"/>
    <w:rsid w:val="0068396C"/>
    <w:rsid w:val="006877C3"/>
    <w:rsid w:val="00693491"/>
    <w:rsid w:val="00694D2F"/>
    <w:rsid w:val="00694FA2"/>
    <w:rsid w:val="006A1B65"/>
    <w:rsid w:val="006A6BDC"/>
    <w:rsid w:val="006B0078"/>
    <w:rsid w:val="006B154C"/>
    <w:rsid w:val="006B23A8"/>
    <w:rsid w:val="006B2ABC"/>
    <w:rsid w:val="006B3277"/>
    <w:rsid w:val="006B43CA"/>
    <w:rsid w:val="006B5840"/>
    <w:rsid w:val="006B5D2F"/>
    <w:rsid w:val="006C04C9"/>
    <w:rsid w:val="006C084D"/>
    <w:rsid w:val="006C6B9C"/>
    <w:rsid w:val="006C76DD"/>
    <w:rsid w:val="006D09AC"/>
    <w:rsid w:val="006D1F16"/>
    <w:rsid w:val="006D2E04"/>
    <w:rsid w:val="006D6552"/>
    <w:rsid w:val="006D7FE1"/>
    <w:rsid w:val="006D7FEA"/>
    <w:rsid w:val="006E00CF"/>
    <w:rsid w:val="006E0291"/>
    <w:rsid w:val="006E73AE"/>
    <w:rsid w:val="006F1767"/>
    <w:rsid w:val="006F24D7"/>
    <w:rsid w:val="006F268F"/>
    <w:rsid w:val="006F38DD"/>
    <w:rsid w:val="006F6311"/>
    <w:rsid w:val="007001FF"/>
    <w:rsid w:val="00707BCA"/>
    <w:rsid w:val="00715A93"/>
    <w:rsid w:val="00717924"/>
    <w:rsid w:val="00720278"/>
    <w:rsid w:val="0072274B"/>
    <w:rsid w:val="007235C5"/>
    <w:rsid w:val="007322E3"/>
    <w:rsid w:val="00733A49"/>
    <w:rsid w:val="0073757E"/>
    <w:rsid w:val="0073780F"/>
    <w:rsid w:val="00740B51"/>
    <w:rsid w:val="00741107"/>
    <w:rsid w:val="00742089"/>
    <w:rsid w:val="00745BDB"/>
    <w:rsid w:val="007469D0"/>
    <w:rsid w:val="00751959"/>
    <w:rsid w:val="007568EB"/>
    <w:rsid w:val="00761305"/>
    <w:rsid w:val="0076231D"/>
    <w:rsid w:val="00762385"/>
    <w:rsid w:val="00764CA5"/>
    <w:rsid w:val="0076572F"/>
    <w:rsid w:val="00765E64"/>
    <w:rsid w:val="007700A5"/>
    <w:rsid w:val="00775F52"/>
    <w:rsid w:val="0078275D"/>
    <w:rsid w:val="00782E22"/>
    <w:rsid w:val="00782EE4"/>
    <w:rsid w:val="00784897"/>
    <w:rsid w:val="0079004B"/>
    <w:rsid w:val="007901BE"/>
    <w:rsid w:val="00792CB8"/>
    <w:rsid w:val="0079471A"/>
    <w:rsid w:val="0079791C"/>
    <w:rsid w:val="007A19AC"/>
    <w:rsid w:val="007A69A6"/>
    <w:rsid w:val="007B0FC6"/>
    <w:rsid w:val="007B206E"/>
    <w:rsid w:val="007B26D7"/>
    <w:rsid w:val="007B2E68"/>
    <w:rsid w:val="007B4621"/>
    <w:rsid w:val="007B5DC4"/>
    <w:rsid w:val="007B669D"/>
    <w:rsid w:val="007B6A3B"/>
    <w:rsid w:val="007B70D9"/>
    <w:rsid w:val="007B768D"/>
    <w:rsid w:val="007B7DED"/>
    <w:rsid w:val="007C0847"/>
    <w:rsid w:val="007C3AFB"/>
    <w:rsid w:val="007C6A25"/>
    <w:rsid w:val="007D009A"/>
    <w:rsid w:val="007D1E6C"/>
    <w:rsid w:val="007D3991"/>
    <w:rsid w:val="007D3BF8"/>
    <w:rsid w:val="007D5BF1"/>
    <w:rsid w:val="007D716D"/>
    <w:rsid w:val="007E496E"/>
    <w:rsid w:val="007E52EB"/>
    <w:rsid w:val="007E7E3D"/>
    <w:rsid w:val="007F1DCB"/>
    <w:rsid w:val="007F2AB4"/>
    <w:rsid w:val="007F2E59"/>
    <w:rsid w:val="007F351B"/>
    <w:rsid w:val="007F50D1"/>
    <w:rsid w:val="007F584C"/>
    <w:rsid w:val="007F71CC"/>
    <w:rsid w:val="008105E0"/>
    <w:rsid w:val="00812854"/>
    <w:rsid w:val="00815EF6"/>
    <w:rsid w:val="00816F03"/>
    <w:rsid w:val="00823F08"/>
    <w:rsid w:val="00824004"/>
    <w:rsid w:val="00826849"/>
    <w:rsid w:val="008275BE"/>
    <w:rsid w:val="00833FDF"/>
    <w:rsid w:val="00836F0B"/>
    <w:rsid w:val="008377EB"/>
    <w:rsid w:val="00843F4F"/>
    <w:rsid w:val="008467BF"/>
    <w:rsid w:val="00846AF4"/>
    <w:rsid w:val="0085447D"/>
    <w:rsid w:val="00854F13"/>
    <w:rsid w:val="008578C7"/>
    <w:rsid w:val="00862182"/>
    <w:rsid w:val="00863391"/>
    <w:rsid w:val="00863FD8"/>
    <w:rsid w:val="00866E76"/>
    <w:rsid w:val="008709FF"/>
    <w:rsid w:val="008717B0"/>
    <w:rsid w:val="00873F75"/>
    <w:rsid w:val="00877780"/>
    <w:rsid w:val="00883889"/>
    <w:rsid w:val="008842B3"/>
    <w:rsid w:val="00884BB3"/>
    <w:rsid w:val="00884C35"/>
    <w:rsid w:val="00885070"/>
    <w:rsid w:val="00885795"/>
    <w:rsid w:val="008861BD"/>
    <w:rsid w:val="00886D74"/>
    <w:rsid w:val="008927D9"/>
    <w:rsid w:val="00892DF7"/>
    <w:rsid w:val="00894624"/>
    <w:rsid w:val="0089622C"/>
    <w:rsid w:val="008963AA"/>
    <w:rsid w:val="00896FCB"/>
    <w:rsid w:val="008A0367"/>
    <w:rsid w:val="008A17D6"/>
    <w:rsid w:val="008A3524"/>
    <w:rsid w:val="008A66F2"/>
    <w:rsid w:val="008A72D3"/>
    <w:rsid w:val="008B0E93"/>
    <w:rsid w:val="008B1FEA"/>
    <w:rsid w:val="008B4B69"/>
    <w:rsid w:val="008B4E7C"/>
    <w:rsid w:val="008B538E"/>
    <w:rsid w:val="008B78C7"/>
    <w:rsid w:val="008C2D40"/>
    <w:rsid w:val="008C3629"/>
    <w:rsid w:val="008C36B5"/>
    <w:rsid w:val="008C375D"/>
    <w:rsid w:val="008C5209"/>
    <w:rsid w:val="008D101A"/>
    <w:rsid w:val="008D243C"/>
    <w:rsid w:val="008D2FCB"/>
    <w:rsid w:val="008D304F"/>
    <w:rsid w:val="008D6105"/>
    <w:rsid w:val="008D635D"/>
    <w:rsid w:val="008D6819"/>
    <w:rsid w:val="008E2D77"/>
    <w:rsid w:val="008E304B"/>
    <w:rsid w:val="008E569E"/>
    <w:rsid w:val="008F02BC"/>
    <w:rsid w:val="008F193E"/>
    <w:rsid w:val="008F2A88"/>
    <w:rsid w:val="008F3B49"/>
    <w:rsid w:val="008F75A9"/>
    <w:rsid w:val="008F7E0C"/>
    <w:rsid w:val="00900CE3"/>
    <w:rsid w:val="00904000"/>
    <w:rsid w:val="00906DF4"/>
    <w:rsid w:val="00910186"/>
    <w:rsid w:val="00917151"/>
    <w:rsid w:val="0092133D"/>
    <w:rsid w:val="00926E31"/>
    <w:rsid w:val="009305BE"/>
    <w:rsid w:val="009336E6"/>
    <w:rsid w:val="00944A0C"/>
    <w:rsid w:val="00945E2F"/>
    <w:rsid w:val="00946AC5"/>
    <w:rsid w:val="00946B12"/>
    <w:rsid w:val="00952822"/>
    <w:rsid w:val="00952B22"/>
    <w:rsid w:val="00954E9D"/>
    <w:rsid w:val="009563EC"/>
    <w:rsid w:val="00956614"/>
    <w:rsid w:val="00962DDA"/>
    <w:rsid w:val="00972A8A"/>
    <w:rsid w:val="009778F8"/>
    <w:rsid w:val="00977CD0"/>
    <w:rsid w:val="009818A9"/>
    <w:rsid w:val="00982A34"/>
    <w:rsid w:val="00982A39"/>
    <w:rsid w:val="0098585F"/>
    <w:rsid w:val="00985FB6"/>
    <w:rsid w:val="00987F3F"/>
    <w:rsid w:val="009923E0"/>
    <w:rsid w:val="0099729C"/>
    <w:rsid w:val="009A185F"/>
    <w:rsid w:val="009A24F7"/>
    <w:rsid w:val="009A4529"/>
    <w:rsid w:val="009B2862"/>
    <w:rsid w:val="009B3A8E"/>
    <w:rsid w:val="009B6135"/>
    <w:rsid w:val="009B631F"/>
    <w:rsid w:val="009B638A"/>
    <w:rsid w:val="009C12AF"/>
    <w:rsid w:val="009C3141"/>
    <w:rsid w:val="009C76CC"/>
    <w:rsid w:val="009D07F4"/>
    <w:rsid w:val="009D2291"/>
    <w:rsid w:val="009D2534"/>
    <w:rsid w:val="009D2D3D"/>
    <w:rsid w:val="009E2538"/>
    <w:rsid w:val="009E4A4E"/>
    <w:rsid w:val="009E7E7F"/>
    <w:rsid w:val="009F0640"/>
    <w:rsid w:val="009F11B7"/>
    <w:rsid w:val="009F4BD7"/>
    <w:rsid w:val="009F50E2"/>
    <w:rsid w:val="009F555D"/>
    <w:rsid w:val="009F5927"/>
    <w:rsid w:val="009F7364"/>
    <w:rsid w:val="00A00C57"/>
    <w:rsid w:val="00A0228B"/>
    <w:rsid w:val="00A03BC7"/>
    <w:rsid w:val="00A04340"/>
    <w:rsid w:val="00A05E45"/>
    <w:rsid w:val="00A07620"/>
    <w:rsid w:val="00A07AAA"/>
    <w:rsid w:val="00A106FA"/>
    <w:rsid w:val="00A128E2"/>
    <w:rsid w:val="00A12BFB"/>
    <w:rsid w:val="00A159C3"/>
    <w:rsid w:val="00A17188"/>
    <w:rsid w:val="00A22C08"/>
    <w:rsid w:val="00A2363B"/>
    <w:rsid w:val="00A24E5A"/>
    <w:rsid w:val="00A305FB"/>
    <w:rsid w:val="00A30D4A"/>
    <w:rsid w:val="00A30FEE"/>
    <w:rsid w:val="00A31025"/>
    <w:rsid w:val="00A33F5A"/>
    <w:rsid w:val="00A41158"/>
    <w:rsid w:val="00A419E0"/>
    <w:rsid w:val="00A4262E"/>
    <w:rsid w:val="00A456FF"/>
    <w:rsid w:val="00A45EA6"/>
    <w:rsid w:val="00A51DBA"/>
    <w:rsid w:val="00A5323B"/>
    <w:rsid w:val="00A55D67"/>
    <w:rsid w:val="00A578EE"/>
    <w:rsid w:val="00A61642"/>
    <w:rsid w:val="00A67558"/>
    <w:rsid w:val="00A70634"/>
    <w:rsid w:val="00A70EB1"/>
    <w:rsid w:val="00A760F2"/>
    <w:rsid w:val="00A775E0"/>
    <w:rsid w:val="00A80385"/>
    <w:rsid w:val="00A811CD"/>
    <w:rsid w:val="00A81C9B"/>
    <w:rsid w:val="00A91B7C"/>
    <w:rsid w:val="00A9547F"/>
    <w:rsid w:val="00A95E09"/>
    <w:rsid w:val="00A963FB"/>
    <w:rsid w:val="00AA02E3"/>
    <w:rsid w:val="00AA2124"/>
    <w:rsid w:val="00AA28BA"/>
    <w:rsid w:val="00AA3C53"/>
    <w:rsid w:val="00AA3FEC"/>
    <w:rsid w:val="00AA6A19"/>
    <w:rsid w:val="00AA7CBC"/>
    <w:rsid w:val="00AB429C"/>
    <w:rsid w:val="00AB6D1A"/>
    <w:rsid w:val="00AC120D"/>
    <w:rsid w:val="00AC2A0D"/>
    <w:rsid w:val="00AC3A26"/>
    <w:rsid w:val="00AC3A8E"/>
    <w:rsid w:val="00AD1474"/>
    <w:rsid w:val="00AD2114"/>
    <w:rsid w:val="00AD22D8"/>
    <w:rsid w:val="00AD2CC7"/>
    <w:rsid w:val="00AD2F40"/>
    <w:rsid w:val="00AD2F70"/>
    <w:rsid w:val="00AD556E"/>
    <w:rsid w:val="00AE743E"/>
    <w:rsid w:val="00AF012B"/>
    <w:rsid w:val="00AF1525"/>
    <w:rsid w:val="00AF768F"/>
    <w:rsid w:val="00B0333B"/>
    <w:rsid w:val="00B0557E"/>
    <w:rsid w:val="00B059F7"/>
    <w:rsid w:val="00B12FD8"/>
    <w:rsid w:val="00B13482"/>
    <w:rsid w:val="00B14E03"/>
    <w:rsid w:val="00B1522C"/>
    <w:rsid w:val="00B154D3"/>
    <w:rsid w:val="00B170C2"/>
    <w:rsid w:val="00B24168"/>
    <w:rsid w:val="00B25DE6"/>
    <w:rsid w:val="00B2600A"/>
    <w:rsid w:val="00B3131D"/>
    <w:rsid w:val="00B31417"/>
    <w:rsid w:val="00B33BA3"/>
    <w:rsid w:val="00B34C47"/>
    <w:rsid w:val="00B350AF"/>
    <w:rsid w:val="00B35726"/>
    <w:rsid w:val="00B374D3"/>
    <w:rsid w:val="00B415A2"/>
    <w:rsid w:val="00B475E8"/>
    <w:rsid w:val="00B47AB8"/>
    <w:rsid w:val="00B50E44"/>
    <w:rsid w:val="00B52965"/>
    <w:rsid w:val="00B5344F"/>
    <w:rsid w:val="00B56727"/>
    <w:rsid w:val="00B579ED"/>
    <w:rsid w:val="00B60E2A"/>
    <w:rsid w:val="00B61803"/>
    <w:rsid w:val="00B61CC3"/>
    <w:rsid w:val="00B63EDF"/>
    <w:rsid w:val="00B662F4"/>
    <w:rsid w:val="00B66BA4"/>
    <w:rsid w:val="00B75E20"/>
    <w:rsid w:val="00B81249"/>
    <w:rsid w:val="00B8270F"/>
    <w:rsid w:val="00B83112"/>
    <w:rsid w:val="00B836EB"/>
    <w:rsid w:val="00B83E85"/>
    <w:rsid w:val="00B858D9"/>
    <w:rsid w:val="00B85B6B"/>
    <w:rsid w:val="00B8664D"/>
    <w:rsid w:val="00B91833"/>
    <w:rsid w:val="00B92F9E"/>
    <w:rsid w:val="00B93554"/>
    <w:rsid w:val="00BA28FC"/>
    <w:rsid w:val="00BA4547"/>
    <w:rsid w:val="00BA4700"/>
    <w:rsid w:val="00BA58DB"/>
    <w:rsid w:val="00BA74B8"/>
    <w:rsid w:val="00BB274D"/>
    <w:rsid w:val="00BB647D"/>
    <w:rsid w:val="00BB6E1D"/>
    <w:rsid w:val="00BB7A9A"/>
    <w:rsid w:val="00BC766F"/>
    <w:rsid w:val="00BD18D3"/>
    <w:rsid w:val="00BD2CB8"/>
    <w:rsid w:val="00BD43D3"/>
    <w:rsid w:val="00BD5A0B"/>
    <w:rsid w:val="00BD5D7A"/>
    <w:rsid w:val="00BD5DB5"/>
    <w:rsid w:val="00BD63DD"/>
    <w:rsid w:val="00BD6F77"/>
    <w:rsid w:val="00BD7EA7"/>
    <w:rsid w:val="00BE2C3B"/>
    <w:rsid w:val="00BE418C"/>
    <w:rsid w:val="00BE71DB"/>
    <w:rsid w:val="00BE7C24"/>
    <w:rsid w:val="00BF08D3"/>
    <w:rsid w:val="00BF32C3"/>
    <w:rsid w:val="00BF49C4"/>
    <w:rsid w:val="00C00E8E"/>
    <w:rsid w:val="00C01837"/>
    <w:rsid w:val="00C02DA7"/>
    <w:rsid w:val="00C04280"/>
    <w:rsid w:val="00C0556A"/>
    <w:rsid w:val="00C068F5"/>
    <w:rsid w:val="00C12094"/>
    <w:rsid w:val="00C1574A"/>
    <w:rsid w:val="00C15FAF"/>
    <w:rsid w:val="00C16365"/>
    <w:rsid w:val="00C16655"/>
    <w:rsid w:val="00C20159"/>
    <w:rsid w:val="00C20D0E"/>
    <w:rsid w:val="00C211B5"/>
    <w:rsid w:val="00C225ED"/>
    <w:rsid w:val="00C22CB4"/>
    <w:rsid w:val="00C26535"/>
    <w:rsid w:val="00C2700C"/>
    <w:rsid w:val="00C27908"/>
    <w:rsid w:val="00C30244"/>
    <w:rsid w:val="00C308F3"/>
    <w:rsid w:val="00C30973"/>
    <w:rsid w:val="00C32C6C"/>
    <w:rsid w:val="00C3645D"/>
    <w:rsid w:val="00C37F4B"/>
    <w:rsid w:val="00C40DCF"/>
    <w:rsid w:val="00C41AD6"/>
    <w:rsid w:val="00C43C5C"/>
    <w:rsid w:val="00C4441C"/>
    <w:rsid w:val="00C47224"/>
    <w:rsid w:val="00C47836"/>
    <w:rsid w:val="00C51B2E"/>
    <w:rsid w:val="00C51C50"/>
    <w:rsid w:val="00C54A08"/>
    <w:rsid w:val="00C62188"/>
    <w:rsid w:val="00C62C0A"/>
    <w:rsid w:val="00C66942"/>
    <w:rsid w:val="00C724CC"/>
    <w:rsid w:val="00C73245"/>
    <w:rsid w:val="00C74129"/>
    <w:rsid w:val="00C8556D"/>
    <w:rsid w:val="00C9259A"/>
    <w:rsid w:val="00C938BC"/>
    <w:rsid w:val="00C9693F"/>
    <w:rsid w:val="00C97CAB"/>
    <w:rsid w:val="00CA019A"/>
    <w:rsid w:val="00CA086B"/>
    <w:rsid w:val="00CA1300"/>
    <w:rsid w:val="00CA146A"/>
    <w:rsid w:val="00CA287E"/>
    <w:rsid w:val="00CA40FA"/>
    <w:rsid w:val="00CA4B13"/>
    <w:rsid w:val="00CB25FE"/>
    <w:rsid w:val="00CB2647"/>
    <w:rsid w:val="00CB637D"/>
    <w:rsid w:val="00CC18C9"/>
    <w:rsid w:val="00CC788C"/>
    <w:rsid w:val="00CC7E2C"/>
    <w:rsid w:val="00CD2F59"/>
    <w:rsid w:val="00CD3EBE"/>
    <w:rsid w:val="00CD676B"/>
    <w:rsid w:val="00CE07C5"/>
    <w:rsid w:val="00CE3B29"/>
    <w:rsid w:val="00CE402E"/>
    <w:rsid w:val="00CE4460"/>
    <w:rsid w:val="00CF5A47"/>
    <w:rsid w:val="00CF6267"/>
    <w:rsid w:val="00CF7E5B"/>
    <w:rsid w:val="00D011EE"/>
    <w:rsid w:val="00D01F3B"/>
    <w:rsid w:val="00D05A2C"/>
    <w:rsid w:val="00D06F04"/>
    <w:rsid w:val="00D075B7"/>
    <w:rsid w:val="00D07B11"/>
    <w:rsid w:val="00D07E80"/>
    <w:rsid w:val="00D10E12"/>
    <w:rsid w:val="00D1123C"/>
    <w:rsid w:val="00D112CF"/>
    <w:rsid w:val="00D128C0"/>
    <w:rsid w:val="00D13DD5"/>
    <w:rsid w:val="00D219F6"/>
    <w:rsid w:val="00D21E12"/>
    <w:rsid w:val="00D23474"/>
    <w:rsid w:val="00D23C02"/>
    <w:rsid w:val="00D23F13"/>
    <w:rsid w:val="00D25798"/>
    <w:rsid w:val="00D262BA"/>
    <w:rsid w:val="00D27071"/>
    <w:rsid w:val="00D31E81"/>
    <w:rsid w:val="00D37E95"/>
    <w:rsid w:val="00D4011B"/>
    <w:rsid w:val="00D40156"/>
    <w:rsid w:val="00D401A4"/>
    <w:rsid w:val="00D42F1E"/>
    <w:rsid w:val="00D444E6"/>
    <w:rsid w:val="00D44A17"/>
    <w:rsid w:val="00D47134"/>
    <w:rsid w:val="00D50FD1"/>
    <w:rsid w:val="00D5105A"/>
    <w:rsid w:val="00D5114F"/>
    <w:rsid w:val="00D515EE"/>
    <w:rsid w:val="00D55523"/>
    <w:rsid w:val="00D55530"/>
    <w:rsid w:val="00D560F3"/>
    <w:rsid w:val="00D56E31"/>
    <w:rsid w:val="00D61323"/>
    <w:rsid w:val="00D67D41"/>
    <w:rsid w:val="00D67D93"/>
    <w:rsid w:val="00D70603"/>
    <w:rsid w:val="00D71A3F"/>
    <w:rsid w:val="00D723CB"/>
    <w:rsid w:val="00D72C45"/>
    <w:rsid w:val="00D764C5"/>
    <w:rsid w:val="00D76A2B"/>
    <w:rsid w:val="00D77E9E"/>
    <w:rsid w:val="00D8014D"/>
    <w:rsid w:val="00D8071B"/>
    <w:rsid w:val="00D81D33"/>
    <w:rsid w:val="00D84C10"/>
    <w:rsid w:val="00D91350"/>
    <w:rsid w:val="00D936A9"/>
    <w:rsid w:val="00D95A0F"/>
    <w:rsid w:val="00D96E76"/>
    <w:rsid w:val="00D9709D"/>
    <w:rsid w:val="00D97759"/>
    <w:rsid w:val="00DA0DC4"/>
    <w:rsid w:val="00DA117A"/>
    <w:rsid w:val="00DA223F"/>
    <w:rsid w:val="00DA4E17"/>
    <w:rsid w:val="00DA6ED8"/>
    <w:rsid w:val="00DA7AD0"/>
    <w:rsid w:val="00DB0C4B"/>
    <w:rsid w:val="00DB1155"/>
    <w:rsid w:val="00DB1CB5"/>
    <w:rsid w:val="00DB5410"/>
    <w:rsid w:val="00DB7A69"/>
    <w:rsid w:val="00DC04DF"/>
    <w:rsid w:val="00DC1E5F"/>
    <w:rsid w:val="00DC2146"/>
    <w:rsid w:val="00DC2296"/>
    <w:rsid w:val="00DC30EE"/>
    <w:rsid w:val="00DC3CC3"/>
    <w:rsid w:val="00DC6239"/>
    <w:rsid w:val="00DC6DE7"/>
    <w:rsid w:val="00DD213B"/>
    <w:rsid w:val="00DD4D54"/>
    <w:rsid w:val="00DD64F0"/>
    <w:rsid w:val="00DE39EB"/>
    <w:rsid w:val="00DE4F05"/>
    <w:rsid w:val="00DE5BF9"/>
    <w:rsid w:val="00DE6ABA"/>
    <w:rsid w:val="00DE7F51"/>
    <w:rsid w:val="00DF1EE4"/>
    <w:rsid w:val="00DF20D1"/>
    <w:rsid w:val="00DF54F6"/>
    <w:rsid w:val="00E03594"/>
    <w:rsid w:val="00E11EB2"/>
    <w:rsid w:val="00E155B5"/>
    <w:rsid w:val="00E165B8"/>
    <w:rsid w:val="00E17880"/>
    <w:rsid w:val="00E209BC"/>
    <w:rsid w:val="00E20B65"/>
    <w:rsid w:val="00E258F1"/>
    <w:rsid w:val="00E27E77"/>
    <w:rsid w:val="00E312D7"/>
    <w:rsid w:val="00E31C3F"/>
    <w:rsid w:val="00E327EE"/>
    <w:rsid w:val="00E34B77"/>
    <w:rsid w:val="00E36188"/>
    <w:rsid w:val="00E36208"/>
    <w:rsid w:val="00E36364"/>
    <w:rsid w:val="00E37066"/>
    <w:rsid w:val="00E37C07"/>
    <w:rsid w:val="00E41CFD"/>
    <w:rsid w:val="00E42672"/>
    <w:rsid w:val="00E4318F"/>
    <w:rsid w:val="00E432A1"/>
    <w:rsid w:val="00E4378E"/>
    <w:rsid w:val="00E44632"/>
    <w:rsid w:val="00E50C43"/>
    <w:rsid w:val="00E516C8"/>
    <w:rsid w:val="00E5203F"/>
    <w:rsid w:val="00E52B62"/>
    <w:rsid w:val="00E5494D"/>
    <w:rsid w:val="00E55999"/>
    <w:rsid w:val="00E55AC0"/>
    <w:rsid w:val="00E57751"/>
    <w:rsid w:val="00E65C53"/>
    <w:rsid w:val="00E74581"/>
    <w:rsid w:val="00E746E8"/>
    <w:rsid w:val="00E75837"/>
    <w:rsid w:val="00E778A1"/>
    <w:rsid w:val="00E779C0"/>
    <w:rsid w:val="00E81415"/>
    <w:rsid w:val="00E87BF0"/>
    <w:rsid w:val="00E87E5A"/>
    <w:rsid w:val="00E87F94"/>
    <w:rsid w:val="00E91E18"/>
    <w:rsid w:val="00E9403C"/>
    <w:rsid w:val="00E96539"/>
    <w:rsid w:val="00EA0365"/>
    <w:rsid w:val="00EA06D4"/>
    <w:rsid w:val="00EA0EB9"/>
    <w:rsid w:val="00EA35CD"/>
    <w:rsid w:val="00EA413F"/>
    <w:rsid w:val="00EA491F"/>
    <w:rsid w:val="00EA5B2E"/>
    <w:rsid w:val="00EB43EF"/>
    <w:rsid w:val="00EC03DD"/>
    <w:rsid w:val="00EC086C"/>
    <w:rsid w:val="00EC235B"/>
    <w:rsid w:val="00EC2805"/>
    <w:rsid w:val="00EC336C"/>
    <w:rsid w:val="00EC71B9"/>
    <w:rsid w:val="00ED1A3F"/>
    <w:rsid w:val="00ED2352"/>
    <w:rsid w:val="00ED29FA"/>
    <w:rsid w:val="00ED3173"/>
    <w:rsid w:val="00ED42D1"/>
    <w:rsid w:val="00ED7346"/>
    <w:rsid w:val="00EE3988"/>
    <w:rsid w:val="00EE3ACC"/>
    <w:rsid w:val="00EE6BD3"/>
    <w:rsid w:val="00EF007E"/>
    <w:rsid w:val="00EF2935"/>
    <w:rsid w:val="00EF3439"/>
    <w:rsid w:val="00EF3AC8"/>
    <w:rsid w:val="00EF418D"/>
    <w:rsid w:val="00EF4CB4"/>
    <w:rsid w:val="00EF5050"/>
    <w:rsid w:val="00EF7D2C"/>
    <w:rsid w:val="00F0277E"/>
    <w:rsid w:val="00F048DE"/>
    <w:rsid w:val="00F051D8"/>
    <w:rsid w:val="00F0536C"/>
    <w:rsid w:val="00F06DDE"/>
    <w:rsid w:val="00F10FDD"/>
    <w:rsid w:val="00F23FEC"/>
    <w:rsid w:val="00F33338"/>
    <w:rsid w:val="00F34316"/>
    <w:rsid w:val="00F34B4B"/>
    <w:rsid w:val="00F34D1E"/>
    <w:rsid w:val="00F359B9"/>
    <w:rsid w:val="00F40355"/>
    <w:rsid w:val="00F406A5"/>
    <w:rsid w:val="00F40F55"/>
    <w:rsid w:val="00F435E2"/>
    <w:rsid w:val="00F43F8F"/>
    <w:rsid w:val="00F44147"/>
    <w:rsid w:val="00F447A2"/>
    <w:rsid w:val="00F47903"/>
    <w:rsid w:val="00F47EB1"/>
    <w:rsid w:val="00F47FCF"/>
    <w:rsid w:val="00F500E2"/>
    <w:rsid w:val="00F52A59"/>
    <w:rsid w:val="00F52EF1"/>
    <w:rsid w:val="00F53FF3"/>
    <w:rsid w:val="00F5400F"/>
    <w:rsid w:val="00F54CED"/>
    <w:rsid w:val="00F61634"/>
    <w:rsid w:val="00F625FF"/>
    <w:rsid w:val="00F62980"/>
    <w:rsid w:val="00F64F56"/>
    <w:rsid w:val="00F66605"/>
    <w:rsid w:val="00F671B2"/>
    <w:rsid w:val="00F67878"/>
    <w:rsid w:val="00F67C18"/>
    <w:rsid w:val="00F67C64"/>
    <w:rsid w:val="00F75EF4"/>
    <w:rsid w:val="00F80980"/>
    <w:rsid w:val="00F858B0"/>
    <w:rsid w:val="00F92A26"/>
    <w:rsid w:val="00F96100"/>
    <w:rsid w:val="00F96E1A"/>
    <w:rsid w:val="00FA05EE"/>
    <w:rsid w:val="00FA317C"/>
    <w:rsid w:val="00FA4BB6"/>
    <w:rsid w:val="00FA651F"/>
    <w:rsid w:val="00FA6981"/>
    <w:rsid w:val="00FB1D47"/>
    <w:rsid w:val="00FB498D"/>
    <w:rsid w:val="00FB6774"/>
    <w:rsid w:val="00FC35B5"/>
    <w:rsid w:val="00FC4CC8"/>
    <w:rsid w:val="00FC4E50"/>
    <w:rsid w:val="00FC4ED2"/>
    <w:rsid w:val="00FC53A4"/>
    <w:rsid w:val="00FC6B6B"/>
    <w:rsid w:val="00FD04BD"/>
    <w:rsid w:val="00FD0EED"/>
    <w:rsid w:val="00FD2A32"/>
    <w:rsid w:val="00FD332C"/>
    <w:rsid w:val="00FD3816"/>
    <w:rsid w:val="00FD3C9D"/>
    <w:rsid w:val="00FD4FE8"/>
    <w:rsid w:val="00FD5F96"/>
    <w:rsid w:val="00FE165E"/>
    <w:rsid w:val="00FE35AE"/>
    <w:rsid w:val="00FE549F"/>
    <w:rsid w:val="00FE5AA9"/>
    <w:rsid w:val="00FF2CB3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7650">
      <o:colormenu v:ext="edit" strokecolor="#36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583"/>
    <w:rPr>
      <w:rFonts w:ascii="Arial" w:hAnsi="Arial" w:cs="Arial"/>
      <w:b/>
      <w:bCs/>
      <w:color w:val="000000"/>
      <w:sz w:val="16"/>
      <w:szCs w:val="16"/>
      <w:lang w:eastAsia="es-ES"/>
    </w:rPr>
  </w:style>
  <w:style w:type="paragraph" w:styleId="Ttulo1">
    <w:name w:val="heading 1"/>
    <w:basedOn w:val="Normal"/>
    <w:next w:val="Normal"/>
    <w:qFormat/>
    <w:rsid w:val="004F4583"/>
    <w:pPr>
      <w:keepNext/>
      <w:spacing w:before="240" w:after="60"/>
      <w:outlineLvl w:val="0"/>
    </w:pPr>
    <w:rPr>
      <w:rFonts w:cs="Times New Roman"/>
      <w:bCs w:val="0"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4F4583"/>
    <w:pPr>
      <w:keepNext/>
      <w:tabs>
        <w:tab w:val="left" w:pos="7371"/>
      </w:tabs>
      <w:outlineLvl w:val="1"/>
    </w:pPr>
    <w:rPr>
      <w:b w:val="0"/>
      <w:bCs w:val="0"/>
      <w:color w:val="0000FF"/>
      <w:sz w:val="22"/>
    </w:rPr>
  </w:style>
  <w:style w:type="paragraph" w:styleId="Ttulo3">
    <w:name w:val="heading 3"/>
    <w:basedOn w:val="Normal"/>
    <w:next w:val="Normal"/>
    <w:qFormat/>
    <w:rsid w:val="004F4583"/>
    <w:pPr>
      <w:keepNext/>
      <w:jc w:val="right"/>
      <w:outlineLvl w:val="2"/>
    </w:pPr>
    <w:rPr>
      <w:b w:val="0"/>
      <w:color w:val="auto"/>
      <w:sz w:val="22"/>
    </w:rPr>
  </w:style>
  <w:style w:type="paragraph" w:styleId="Ttulo4">
    <w:name w:val="heading 4"/>
    <w:basedOn w:val="Normal"/>
    <w:next w:val="Normal"/>
    <w:qFormat/>
    <w:rsid w:val="004F4583"/>
    <w:pPr>
      <w:keepNext/>
      <w:outlineLvl w:val="3"/>
    </w:pPr>
    <w:rPr>
      <w:b w:val="0"/>
      <w:color w:val="auto"/>
      <w:sz w:val="22"/>
    </w:rPr>
  </w:style>
  <w:style w:type="paragraph" w:styleId="Ttulo5">
    <w:name w:val="heading 5"/>
    <w:basedOn w:val="Normal"/>
    <w:next w:val="Normal"/>
    <w:qFormat/>
    <w:rsid w:val="004F4583"/>
    <w:pPr>
      <w:keepNext/>
      <w:outlineLvl w:val="4"/>
    </w:pPr>
    <w:rPr>
      <w:bCs w:val="0"/>
      <w:color w:val="auto"/>
      <w:sz w:val="22"/>
    </w:rPr>
  </w:style>
  <w:style w:type="paragraph" w:styleId="Ttulo6">
    <w:name w:val="heading 6"/>
    <w:basedOn w:val="Normal"/>
    <w:next w:val="Normal"/>
    <w:qFormat/>
    <w:rsid w:val="004F4583"/>
    <w:pPr>
      <w:keepNext/>
      <w:outlineLvl w:val="5"/>
    </w:pPr>
    <w:rPr>
      <w:b w:val="0"/>
      <w:bCs w:val="0"/>
      <w:sz w:val="22"/>
    </w:rPr>
  </w:style>
  <w:style w:type="paragraph" w:styleId="Ttulo7">
    <w:name w:val="heading 7"/>
    <w:basedOn w:val="Normal"/>
    <w:next w:val="Normal"/>
    <w:qFormat/>
    <w:rsid w:val="004F4583"/>
    <w:pPr>
      <w:keepNext/>
      <w:jc w:val="center"/>
      <w:outlineLvl w:val="6"/>
    </w:pPr>
    <w:rPr>
      <w:rFonts w:cs="Times New Roman"/>
      <w:b w:val="0"/>
      <w:bCs w:val="0"/>
      <w:color w:val="auto"/>
      <w:sz w:val="28"/>
      <w:szCs w:val="20"/>
      <w:lang w:val="es-ES"/>
    </w:rPr>
  </w:style>
  <w:style w:type="paragraph" w:styleId="Ttulo9">
    <w:name w:val="heading 9"/>
    <w:basedOn w:val="Normal"/>
    <w:next w:val="Normal"/>
    <w:qFormat/>
    <w:rsid w:val="004F4583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F4583"/>
    <w:pPr>
      <w:jc w:val="center"/>
    </w:pPr>
    <w:rPr>
      <w:rFonts w:cs="Times New Roman"/>
      <w:bCs w:val="0"/>
      <w:i/>
      <w:sz w:val="32"/>
      <w:szCs w:val="20"/>
      <w:lang w:val="es-ES_tradnl"/>
    </w:rPr>
  </w:style>
  <w:style w:type="paragraph" w:styleId="Encabezado">
    <w:name w:val="header"/>
    <w:basedOn w:val="Normal"/>
    <w:rsid w:val="004F4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458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4583"/>
    <w:rPr>
      <w:color w:val="0000FF"/>
      <w:u w:val="single"/>
    </w:rPr>
  </w:style>
  <w:style w:type="paragraph" w:styleId="Textoindependiente">
    <w:name w:val="Body Text"/>
    <w:basedOn w:val="Normal"/>
    <w:rsid w:val="004F4583"/>
    <w:pPr>
      <w:jc w:val="both"/>
    </w:pPr>
    <w:rPr>
      <w:b w:val="0"/>
      <w:color w:val="auto"/>
      <w:sz w:val="22"/>
    </w:rPr>
  </w:style>
  <w:style w:type="character" w:styleId="Hipervnculovisitado">
    <w:name w:val="FollowedHyperlink"/>
    <w:basedOn w:val="Fuentedeprrafopredeter"/>
    <w:rsid w:val="004F4583"/>
    <w:rPr>
      <w:color w:val="800080"/>
      <w:u w:val="single"/>
    </w:rPr>
  </w:style>
  <w:style w:type="paragraph" w:styleId="Textodeglobo">
    <w:name w:val="Balloon Text"/>
    <w:basedOn w:val="Normal"/>
    <w:semiHidden/>
    <w:rsid w:val="004F4583"/>
    <w:rPr>
      <w:rFonts w:ascii="Tahoma" w:hAnsi="Tahoma" w:cs="Tahoma"/>
    </w:rPr>
  </w:style>
  <w:style w:type="paragraph" w:styleId="NormalWeb">
    <w:name w:val="Normal (Web)"/>
    <w:basedOn w:val="Normal"/>
    <w:rsid w:val="004F458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/>
    </w:rPr>
  </w:style>
  <w:style w:type="character" w:customStyle="1" w:styleId="textoinfofinal">
    <w:name w:val="textoinfofinal"/>
    <w:basedOn w:val="Fuentedeprrafopredeter"/>
    <w:rsid w:val="004F4583"/>
  </w:style>
  <w:style w:type="paragraph" w:styleId="Textoindependiente2">
    <w:name w:val="Body Text 2"/>
    <w:basedOn w:val="Normal"/>
    <w:rsid w:val="004F4583"/>
    <w:pPr>
      <w:spacing w:after="120" w:line="480" w:lineRule="auto"/>
    </w:pPr>
  </w:style>
  <w:style w:type="paragraph" w:styleId="Textoindependiente3">
    <w:name w:val="Body Text 3"/>
    <w:basedOn w:val="Normal"/>
    <w:rsid w:val="004F4583"/>
    <w:pPr>
      <w:jc w:val="both"/>
    </w:pPr>
    <w:rPr>
      <w:rFonts w:ascii="Garamond" w:hAnsi="Garamond"/>
      <w:b w:val="0"/>
      <w:color w:val="auto"/>
      <w:sz w:val="24"/>
      <w:szCs w:val="24"/>
    </w:rPr>
  </w:style>
  <w:style w:type="character" w:styleId="Textoennegrita">
    <w:name w:val="Strong"/>
    <w:basedOn w:val="Fuentedeprrafopredeter"/>
    <w:qFormat/>
    <w:rsid w:val="00355D8A"/>
    <w:rPr>
      <w:b/>
      <w:bCs/>
    </w:rPr>
  </w:style>
  <w:style w:type="character" w:styleId="nfasis">
    <w:name w:val="Emphasis"/>
    <w:basedOn w:val="Fuentedeprrafopredeter"/>
    <w:qFormat/>
    <w:rsid w:val="00355D8A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A22C08"/>
    <w:rPr>
      <w:rFonts w:eastAsia="Calibri"/>
      <w:b w:val="0"/>
      <w:bCs w:val="0"/>
      <w:sz w:val="20"/>
      <w:szCs w:val="20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22C08"/>
    <w:rPr>
      <w:rFonts w:ascii="Arial" w:eastAsia="Calibri" w:hAnsi="Arial" w:cs="Arial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CC7E2C"/>
    <w:pPr>
      <w:ind w:left="720"/>
      <w:contextualSpacing/>
    </w:pPr>
  </w:style>
  <w:style w:type="paragraph" w:styleId="Sinespaciado">
    <w:name w:val="No Spacing"/>
    <w:uiPriority w:val="1"/>
    <w:qFormat/>
    <w:rsid w:val="004A7C41"/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Fuentedeprrafopredeter"/>
    <w:rsid w:val="003453F3"/>
  </w:style>
  <w:style w:type="character" w:customStyle="1" w:styleId="hps">
    <w:name w:val="hps"/>
    <w:basedOn w:val="Fuentedeprrafopredeter"/>
    <w:rsid w:val="003453F3"/>
  </w:style>
  <w:style w:type="paragraph" w:styleId="HTMLconformatoprevio">
    <w:name w:val="HTML Preformatted"/>
    <w:basedOn w:val="Normal"/>
    <w:link w:val="HTMLconformatoprevioCar"/>
    <w:uiPriority w:val="99"/>
    <w:unhideWhenUsed/>
    <w:rsid w:val="009F4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color w:val="auto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B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B149-3AB0-41B0-BCB6-E993A4E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Universidad Nacional de Colombi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gbuitrag</dc:creator>
  <cp:lastModifiedBy>revista</cp:lastModifiedBy>
  <cp:revision>2</cp:revision>
  <cp:lastPrinted>2007-03-05T22:24:00Z</cp:lastPrinted>
  <dcterms:created xsi:type="dcterms:W3CDTF">2016-08-24T18:07:00Z</dcterms:created>
  <dcterms:modified xsi:type="dcterms:W3CDTF">2016-08-24T18:07:00Z</dcterms:modified>
</cp:coreProperties>
</file>